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130B1" w14:textId="57C2BA4C" w:rsidR="00BA7390" w:rsidRPr="007912D3" w:rsidRDefault="006C47E3" w:rsidP="007912D3">
      <w:pPr>
        <w:pStyle w:val="20"/>
        <w:ind w:firstLine="709"/>
        <w:jc w:val="center"/>
        <w:rPr>
          <w:sz w:val="32"/>
        </w:rPr>
      </w:pPr>
      <w:bookmarkStart w:id="0" w:name="Приложение1"/>
      <w:bookmarkStart w:id="1" w:name="_Toc89126671"/>
      <w:bookmarkStart w:id="2" w:name="_Toc121492203"/>
      <w:r w:rsidRPr="007912D3">
        <w:rPr>
          <w:sz w:val="32"/>
        </w:rPr>
        <w:t>Приложение 1</w:t>
      </w:r>
      <w:bookmarkEnd w:id="0"/>
      <w:bookmarkEnd w:id="1"/>
      <w:bookmarkEnd w:id="2"/>
    </w:p>
    <w:p w14:paraId="79055C6B" w14:textId="6D3D6B50" w:rsidR="001957F0" w:rsidRDefault="001957F0" w:rsidP="007912D3">
      <w:pPr>
        <w:jc w:val="center"/>
        <w:rPr>
          <w:bCs/>
        </w:rPr>
      </w:pPr>
      <w:r w:rsidRPr="001957F0">
        <w:rPr>
          <w:bCs/>
        </w:rPr>
        <w:t>(обязательное)</w:t>
      </w:r>
    </w:p>
    <w:p w14:paraId="31AC55E7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6B913476" w14:textId="2D5576DE" w:rsidR="0006315B" w:rsidRDefault="0006315B" w:rsidP="0006315B">
      <w:pPr>
        <w:jc w:val="center"/>
        <w:rPr>
          <w:b/>
          <w:szCs w:val="28"/>
        </w:rPr>
      </w:pPr>
      <w:bookmarkStart w:id="3" w:name="_GoBack"/>
      <w:r>
        <w:rPr>
          <w:b/>
          <w:szCs w:val="28"/>
        </w:rPr>
        <w:t>Форма согласия на обработку персональных данных Соискателей</w:t>
      </w:r>
      <w:bookmarkEnd w:id="3"/>
    </w:p>
    <w:p w14:paraId="42BDF12C" w14:textId="77777777" w:rsidR="0006315B" w:rsidRDefault="0006315B" w:rsidP="0006315B">
      <w:pPr>
        <w:rPr>
          <w:b/>
          <w:sz w:val="24"/>
          <w:szCs w:val="24"/>
        </w:rPr>
      </w:pPr>
    </w:p>
    <w:p w14:paraId="42AA4C7E" w14:textId="77777777" w:rsidR="00FE315B" w:rsidRPr="00FE315B" w:rsidRDefault="00FE315B" w:rsidP="00FE315B">
      <w:pPr>
        <w:suppressAutoHyphens/>
        <w:jc w:val="right"/>
        <w:rPr>
          <w:rFonts w:cs="Calibri"/>
          <w:b/>
          <w:sz w:val="24"/>
          <w:szCs w:val="24"/>
          <w:lang w:eastAsia="zh-CN"/>
        </w:rPr>
      </w:pPr>
      <w:r w:rsidRPr="00FE315B">
        <w:rPr>
          <w:rFonts w:cs="Calibri"/>
          <w:sz w:val="24"/>
          <w:szCs w:val="24"/>
          <w:u w:val="single"/>
          <w:lang w:eastAsia="zh-CN"/>
        </w:rPr>
        <w:t>Конфиденциально!</w:t>
      </w:r>
    </w:p>
    <w:p w14:paraId="1A4564CD" w14:textId="16CD6FB7" w:rsidR="00FE315B" w:rsidRPr="00FE315B" w:rsidRDefault="00FE315B" w:rsidP="00FE315B">
      <w:pPr>
        <w:spacing w:line="276" w:lineRule="auto"/>
        <w:ind w:firstLine="0"/>
        <w:jc w:val="center"/>
        <w:rPr>
          <w:b/>
          <w:sz w:val="26"/>
          <w:szCs w:val="26"/>
        </w:rPr>
      </w:pPr>
      <w:r w:rsidRPr="00FE315B">
        <w:rPr>
          <w:b/>
          <w:sz w:val="26"/>
          <w:szCs w:val="26"/>
        </w:rPr>
        <w:t xml:space="preserve">Согласие на обработку персональных данных </w:t>
      </w:r>
      <w:r>
        <w:rPr>
          <w:b/>
          <w:sz w:val="26"/>
          <w:szCs w:val="26"/>
        </w:rPr>
        <w:t>Соискателей</w:t>
      </w:r>
    </w:p>
    <w:p w14:paraId="7338DCF1" w14:textId="77777777" w:rsidR="00FE315B" w:rsidRPr="00FE315B" w:rsidRDefault="00FE315B" w:rsidP="00FE315B">
      <w:pPr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  <w:proofErr w:type="gramStart"/>
      <w:r w:rsidRPr="00FE315B">
        <w:rPr>
          <w:sz w:val="22"/>
          <w:szCs w:val="22"/>
        </w:rPr>
        <w:t>Я,_</w:t>
      </w:r>
      <w:proofErr w:type="gramEnd"/>
      <w:r w:rsidRPr="00FE315B">
        <w:rPr>
          <w:sz w:val="22"/>
          <w:szCs w:val="22"/>
        </w:rPr>
        <w:t>____________________________________________________________________________________,</w:t>
      </w:r>
    </w:p>
    <w:p w14:paraId="67810CE6" w14:textId="77777777" w:rsidR="00FE315B" w:rsidRPr="00FE315B" w:rsidRDefault="00FE315B" w:rsidP="00FE315B">
      <w:pPr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FE315B">
        <w:rPr>
          <w:sz w:val="22"/>
          <w:szCs w:val="22"/>
        </w:rPr>
        <w:t>(фамилия, имя, отчество полностью)</w:t>
      </w:r>
    </w:p>
    <w:p w14:paraId="5CD8BD6D" w14:textId="77777777" w:rsidR="00FE315B" w:rsidRPr="00FE315B" w:rsidRDefault="00FE315B" w:rsidP="00FE315B">
      <w:pPr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  <w:r w:rsidRPr="00FE315B">
        <w:rPr>
          <w:sz w:val="22"/>
          <w:szCs w:val="22"/>
        </w:rPr>
        <w:t>проживающий (-</w:t>
      </w:r>
      <w:proofErr w:type="spellStart"/>
      <w:r w:rsidRPr="00FE315B">
        <w:rPr>
          <w:sz w:val="22"/>
          <w:szCs w:val="22"/>
        </w:rPr>
        <w:t>ая</w:t>
      </w:r>
      <w:proofErr w:type="spellEnd"/>
      <w:r w:rsidRPr="00FE315B">
        <w:rPr>
          <w:sz w:val="22"/>
          <w:szCs w:val="22"/>
        </w:rPr>
        <w:t>) по адресу: ____________________________________________________________</w:t>
      </w:r>
    </w:p>
    <w:p w14:paraId="01E7F1B1" w14:textId="77777777" w:rsidR="00FE315B" w:rsidRPr="00FE315B" w:rsidRDefault="00FE315B" w:rsidP="00FE315B">
      <w:pPr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FE315B">
        <w:rPr>
          <w:sz w:val="22"/>
          <w:szCs w:val="22"/>
        </w:rPr>
        <w:t>(адрес фактического места жительства)</w:t>
      </w:r>
    </w:p>
    <w:p w14:paraId="3A2FC6C7" w14:textId="77777777" w:rsidR="00FE315B" w:rsidRPr="00FE315B" w:rsidRDefault="00FE315B" w:rsidP="00FE315B">
      <w:pPr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  <w:r w:rsidRPr="00FE315B">
        <w:rPr>
          <w:sz w:val="22"/>
          <w:szCs w:val="22"/>
        </w:rPr>
        <w:t>паспорт________________________________________________________________________________</w:t>
      </w:r>
    </w:p>
    <w:p w14:paraId="55E991F7" w14:textId="77777777" w:rsidR="00FE315B" w:rsidRPr="00FE315B" w:rsidRDefault="00FE315B" w:rsidP="00FE315B">
      <w:pPr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FE315B">
        <w:rPr>
          <w:sz w:val="22"/>
          <w:szCs w:val="22"/>
        </w:rPr>
        <w:t>(серия, номер документа, кем и когда выдан)</w:t>
      </w:r>
    </w:p>
    <w:p w14:paraId="7C91A11F" w14:textId="77777777" w:rsidR="00FE315B" w:rsidRPr="00FE315B" w:rsidRDefault="00FE315B" w:rsidP="00FE315B">
      <w:pPr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  <w:r w:rsidRPr="00FE315B">
        <w:rPr>
          <w:sz w:val="22"/>
          <w:szCs w:val="22"/>
        </w:rPr>
        <w:t>_______________________________________________________________________________________,</w:t>
      </w:r>
    </w:p>
    <w:p w14:paraId="79DF0DC8" w14:textId="77777777" w:rsidR="00FE315B" w:rsidRPr="00FE315B" w:rsidRDefault="00FE315B" w:rsidP="00FE315B">
      <w:pPr>
        <w:widowControl w:val="0"/>
        <w:autoSpaceDE w:val="0"/>
        <w:autoSpaceDN w:val="0"/>
        <w:adjustRightInd w:val="0"/>
        <w:ind w:firstLine="0"/>
        <w:rPr>
          <w:b/>
          <w:sz w:val="22"/>
          <w:szCs w:val="22"/>
        </w:rPr>
      </w:pPr>
      <w:r w:rsidRPr="00FE315B">
        <w:rPr>
          <w:sz w:val="22"/>
          <w:szCs w:val="22"/>
        </w:rPr>
        <w:t>В лице представителя субъекта персональных данных (</w:t>
      </w:r>
      <w:r w:rsidRPr="00FE315B">
        <w:rPr>
          <w:b/>
          <w:sz w:val="22"/>
          <w:szCs w:val="22"/>
        </w:rPr>
        <w:t>заполняется в случае получения согласия от</w:t>
      </w:r>
    </w:p>
    <w:p w14:paraId="7D20A4AB" w14:textId="77777777" w:rsidR="00FE315B" w:rsidRPr="00FE315B" w:rsidRDefault="00FE315B" w:rsidP="00FE315B">
      <w:pPr>
        <w:widowControl w:val="0"/>
        <w:autoSpaceDE w:val="0"/>
        <w:autoSpaceDN w:val="0"/>
        <w:adjustRightInd w:val="0"/>
        <w:ind w:firstLine="0"/>
        <w:rPr>
          <w:sz w:val="22"/>
          <w:szCs w:val="22"/>
        </w:rPr>
      </w:pPr>
      <w:r w:rsidRPr="00FE315B">
        <w:rPr>
          <w:b/>
          <w:sz w:val="22"/>
          <w:szCs w:val="22"/>
        </w:rPr>
        <w:t>представителя субъекта персональных данных</w:t>
      </w:r>
      <w:r w:rsidRPr="00FE315B">
        <w:rPr>
          <w:sz w:val="22"/>
          <w:szCs w:val="22"/>
        </w:rPr>
        <w:t>):</w:t>
      </w:r>
    </w:p>
    <w:p w14:paraId="685A2D6E" w14:textId="77777777" w:rsidR="00FE315B" w:rsidRPr="00FE315B" w:rsidRDefault="00FE315B" w:rsidP="00FE315B">
      <w:pPr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FE315B">
        <w:rPr>
          <w:sz w:val="22"/>
          <w:szCs w:val="22"/>
        </w:rPr>
        <w:t>_______________________________________________________________________________________,</w:t>
      </w:r>
    </w:p>
    <w:p w14:paraId="668DB1CC" w14:textId="77777777" w:rsidR="00FE315B" w:rsidRPr="00FE315B" w:rsidRDefault="00FE315B" w:rsidP="00FE315B">
      <w:pPr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FE315B">
        <w:rPr>
          <w:sz w:val="22"/>
          <w:szCs w:val="22"/>
        </w:rPr>
        <w:t>(фамилия, имя, отчество полностью)</w:t>
      </w:r>
    </w:p>
    <w:p w14:paraId="64EABAF8" w14:textId="77777777" w:rsidR="00FE315B" w:rsidRPr="00FE315B" w:rsidRDefault="00FE315B" w:rsidP="00FE315B">
      <w:pPr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  <w:r w:rsidRPr="00FE315B">
        <w:rPr>
          <w:sz w:val="22"/>
          <w:szCs w:val="22"/>
        </w:rPr>
        <w:t>проживающий (-</w:t>
      </w:r>
      <w:proofErr w:type="spellStart"/>
      <w:r w:rsidRPr="00FE315B">
        <w:rPr>
          <w:sz w:val="22"/>
          <w:szCs w:val="22"/>
        </w:rPr>
        <w:t>ая</w:t>
      </w:r>
      <w:proofErr w:type="spellEnd"/>
      <w:r w:rsidRPr="00FE315B">
        <w:rPr>
          <w:sz w:val="22"/>
          <w:szCs w:val="22"/>
        </w:rPr>
        <w:t>) по адресу: ____________________________________________________________</w:t>
      </w:r>
    </w:p>
    <w:p w14:paraId="1C13B076" w14:textId="77777777" w:rsidR="00FE315B" w:rsidRPr="00FE315B" w:rsidRDefault="00FE315B" w:rsidP="00FE315B">
      <w:pPr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FE315B">
        <w:rPr>
          <w:sz w:val="22"/>
          <w:szCs w:val="22"/>
        </w:rPr>
        <w:t>(адрес фактического места жительства)</w:t>
      </w:r>
    </w:p>
    <w:p w14:paraId="3A6555B7" w14:textId="77777777" w:rsidR="00FE315B" w:rsidRPr="00FE315B" w:rsidRDefault="00FE315B" w:rsidP="00FE315B">
      <w:pPr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  <w:r w:rsidRPr="00FE315B">
        <w:rPr>
          <w:sz w:val="22"/>
          <w:szCs w:val="22"/>
        </w:rPr>
        <w:t>паспорт________________________________________________________________________________</w:t>
      </w:r>
    </w:p>
    <w:p w14:paraId="5C9625D2" w14:textId="77777777" w:rsidR="00FE315B" w:rsidRPr="00FE315B" w:rsidRDefault="00FE315B" w:rsidP="00FE315B">
      <w:pPr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FE315B">
        <w:rPr>
          <w:sz w:val="22"/>
          <w:szCs w:val="22"/>
        </w:rPr>
        <w:t>(серия, номер документа, кем и когда выдан)</w:t>
      </w:r>
    </w:p>
    <w:p w14:paraId="0735C90D" w14:textId="77777777" w:rsidR="00FE315B" w:rsidRPr="00FE315B" w:rsidRDefault="00FE315B" w:rsidP="00FE315B">
      <w:pPr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  <w:r w:rsidRPr="00FE315B">
        <w:rPr>
          <w:sz w:val="22"/>
          <w:szCs w:val="22"/>
        </w:rPr>
        <w:t>_______________________________________________________________________________________,</w:t>
      </w:r>
    </w:p>
    <w:p w14:paraId="356EB072" w14:textId="77777777" w:rsidR="00FE315B" w:rsidRPr="00FE315B" w:rsidRDefault="00FE315B" w:rsidP="00FE315B">
      <w:pPr>
        <w:autoSpaceDE w:val="0"/>
        <w:autoSpaceDN w:val="0"/>
        <w:adjustRightInd w:val="0"/>
        <w:ind w:firstLine="0"/>
        <w:jc w:val="left"/>
        <w:rPr>
          <w:sz w:val="22"/>
          <w:szCs w:val="22"/>
        </w:rPr>
      </w:pPr>
      <w:r w:rsidRPr="00FE315B">
        <w:rPr>
          <w:sz w:val="22"/>
          <w:szCs w:val="22"/>
        </w:rPr>
        <w:t>действующего(-ей) от имени субъекта персональных данных на основании_______________________</w:t>
      </w:r>
    </w:p>
    <w:p w14:paraId="7273CC25" w14:textId="77777777" w:rsidR="00FE315B" w:rsidRPr="00FE315B" w:rsidRDefault="00FE315B" w:rsidP="00FE315B">
      <w:pPr>
        <w:widowControl w:val="0"/>
        <w:ind w:firstLine="0"/>
        <w:rPr>
          <w:sz w:val="22"/>
          <w:szCs w:val="22"/>
        </w:rPr>
      </w:pPr>
      <w:r w:rsidRPr="00FE315B">
        <w:rPr>
          <w:sz w:val="22"/>
          <w:szCs w:val="22"/>
        </w:rPr>
        <w:t>_______________________________________________________________________________________</w:t>
      </w:r>
    </w:p>
    <w:p w14:paraId="5F6B9343" w14:textId="77777777" w:rsidR="00FE315B" w:rsidRPr="00FE315B" w:rsidRDefault="00FE315B" w:rsidP="00FE315B">
      <w:pPr>
        <w:widowControl w:val="0"/>
        <w:ind w:firstLine="0"/>
        <w:jc w:val="center"/>
        <w:rPr>
          <w:sz w:val="22"/>
          <w:szCs w:val="22"/>
        </w:rPr>
      </w:pPr>
      <w:r w:rsidRPr="00FE315B">
        <w:rPr>
          <w:sz w:val="22"/>
          <w:szCs w:val="22"/>
        </w:rPr>
        <w:t>(реквизиты доверенности или иного документа, подтверждающего полномочия представителя)</w:t>
      </w:r>
    </w:p>
    <w:p w14:paraId="3CFD59DE" w14:textId="77777777" w:rsidR="00FE315B" w:rsidRPr="00FE315B" w:rsidRDefault="00FE315B" w:rsidP="00FE315B">
      <w:pPr>
        <w:widowControl w:val="0"/>
        <w:spacing w:line="276" w:lineRule="auto"/>
        <w:ind w:firstLine="0"/>
        <w:rPr>
          <w:sz w:val="22"/>
          <w:szCs w:val="22"/>
        </w:rPr>
      </w:pPr>
      <w:r w:rsidRPr="00FE315B">
        <w:rPr>
          <w:b/>
          <w:sz w:val="22"/>
          <w:szCs w:val="22"/>
        </w:rPr>
        <w:t>в целях</w:t>
      </w:r>
      <w:r w:rsidRPr="00FE315B">
        <w:rPr>
          <w:sz w:val="22"/>
          <w:szCs w:val="22"/>
        </w:rPr>
        <w:t xml:space="preserve"> обеспечения соблюдения Конституции Российской Федерации, а также во исполнение требований Федерального закона "О персональных данных" от 27.07.2006 N 152-ФЗ и иных нормативных правовых актов Российской Федерации, реализации права граждан на образование, оказания медицинской помощи, содействия в трудоустройстве, обучении и продвижении по службе, принимаю решение о предоставлении моих персональных данных и </w:t>
      </w:r>
      <w:r w:rsidRPr="00FE315B">
        <w:rPr>
          <w:b/>
          <w:sz w:val="22"/>
          <w:szCs w:val="22"/>
        </w:rPr>
        <w:t>даю согласие</w:t>
      </w:r>
      <w:r w:rsidRPr="00FE315B">
        <w:rPr>
          <w:sz w:val="22"/>
          <w:szCs w:val="22"/>
        </w:rPr>
        <w:t xml:space="preserve"> на их обработку свободно, своей волей и в своем интересе федеральному </w:t>
      </w:r>
      <w:r w:rsidRPr="00FE315B">
        <w:rPr>
          <w:snapToGrid w:val="0"/>
          <w:sz w:val="22"/>
          <w:szCs w:val="22"/>
        </w:rPr>
        <w:t xml:space="preserve">государственному бюджетному образовательному учреждению высшего </w:t>
      </w:r>
      <w:r w:rsidRPr="00FE315B">
        <w:rPr>
          <w:snapToGrid w:val="0"/>
          <w:spacing w:val="-2"/>
          <w:sz w:val="22"/>
          <w:szCs w:val="22"/>
        </w:rPr>
        <w:t>образования «Оренбургский государственный медицинский</w:t>
      </w:r>
      <w:r w:rsidRPr="00FE315B">
        <w:rPr>
          <w:snapToGrid w:val="0"/>
          <w:sz w:val="22"/>
          <w:szCs w:val="22"/>
        </w:rPr>
        <w:t xml:space="preserve"> университет» Министерства здравоохранения Российской Федерации, сокращенное название ФГБОУ ВО ОрГМУ Минздрава России</w:t>
      </w:r>
      <w:r w:rsidRPr="00FE315B">
        <w:rPr>
          <w:sz w:val="22"/>
          <w:szCs w:val="22"/>
          <w:shd w:val="clear" w:color="auto" w:fill="FFFFFF"/>
        </w:rPr>
        <w:t>,</w:t>
      </w:r>
      <w:r w:rsidRPr="00FE315B">
        <w:rPr>
          <w:iCs/>
          <w:sz w:val="22"/>
          <w:szCs w:val="22"/>
        </w:rPr>
        <w:t xml:space="preserve"> </w:t>
      </w:r>
      <w:r w:rsidRPr="00FE315B">
        <w:rPr>
          <w:sz w:val="22"/>
          <w:szCs w:val="22"/>
        </w:rPr>
        <w:t xml:space="preserve">расположенному по адресу: </w:t>
      </w:r>
      <w:smartTag w:uri="urn:schemas-microsoft-com:office:smarttags" w:element="metricconverter">
        <w:smartTagPr>
          <w:attr w:name="ProductID" w:val="460000, г"/>
        </w:smartTagPr>
        <w:r w:rsidRPr="00FE315B">
          <w:rPr>
            <w:sz w:val="22"/>
            <w:szCs w:val="22"/>
          </w:rPr>
          <w:t>460000, г</w:t>
        </w:r>
      </w:smartTag>
      <w:r w:rsidRPr="00FE315B">
        <w:rPr>
          <w:sz w:val="22"/>
          <w:szCs w:val="22"/>
        </w:rPr>
        <w:t>. Оренбург, ул. Советская,6.</w:t>
      </w:r>
    </w:p>
    <w:p w14:paraId="5E6D5C09" w14:textId="77777777" w:rsidR="00FE315B" w:rsidRPr="00FE315B" w:rsidRDefault="00FE315B" w:rsidP="00FE315B">
      <w:pPr>
        <w:spacing w:line="276" w:lineRule="auto"/>
        <w:ind w:firstLine="0"/>
        <w:rPr>
          <w:sz w:val="22"/>
          <w:szCs w:val="22"/>
        </w:rPr>
      </w:pPr>
      <w:r w:rsidRPr="00FE315B">
        <w:rPr>
          <w:b/>
          <w:sz w:val="22"/>
          <w:szCs w:val="22"/>
        </w:rPr>
        <w:tab/>
        <w:t>Перечень действий с персональными данными, на совершение которых дается согласие:</w:t>
      </w:r>
      <w:r w:rsidRPr="00FE315B">
        <w:rPr>
          <w:sz w:val="22"/>
          <w:szCs w:val="22"/>
        </w:rPr>
        <w:t xml:space="preserve"> на обработку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ли уничтожение данных), как с использованием средств автоматизации, так и без таковых, принадлежащих мне персональных данных. </w:t>
      </w:r>
    </w:p>
    <w:p w14:paraId="24709C90" w14:textId="15F1CAD2" w:rsidR="00FE315B" w:rsidRPr="00FE315B" w:rsidRDefault="00FE315B" w:rsidP="00FE315B">
      <w:pPr>
        <w:spacing w:line="276" w:lineRule="auto"/>
        <w:ind w:firstLine="0"/>
        <w:rPr>
          <w:sz w:val="22"/>
          <w:szCs w:val="22"/>
        </w:rPr>
      </w:pPr>
      <w:r w:rsidRPr="00FE315B">
        <w:rPr>
          <w:b/>
          <w:sz w:val="22"/>
          <w:szCs w:val="22"/>
        </w:rPr>
        <w:tab/>
        <w:t>Перечень персональных данных, на обработку которых дается согласие:</w:t>
      </w:r>
      <w:r w:rsidRPr="00FE315B">
        <w:rPr>
          <w:sz w:val="22"/>
          <w:szCs w:val="22"/>
        </w:rPr>
        <w:t xml:space="preserve"> фамилия, имя, отчество, дата рождения, место рождения, адрес регистрации/фактический, паспортные данные, специаль</w:t>
      </w:r>
      <w:r>
        <w:rPr>
          <w:sz w:val="22"/>
          <w:szCs w:val="22"/>
        </w:rPr>
        <w:t>ность (направление подготовки)</w:t>
      </w:r>
      <w:r w:rsidRPr="00FE315B">
        <w:rPr>
          <w:sz w:val="22"/>
          <w:szCs w:val="22"/>
        </w:rPr>
        <w:t>, номер телефона, справк</w:t>
      </w:r>
      <w:r>
        <w:rPr>
          <w:sz w:val="22"/>
          <w:szCs w:val="22"/>
        </w:rPr>
        <w:t>а</w:t>
      </w:r>
      <w:r w:rsidRPr="00FE315B">
        <w:rPr>
          <w:sz w:val="22"/>
          <w:szCs w:val="22"/>
        </w:rPr>
        <w:t xml:space="preserve"> об обучении или о периоде обучения, диплом</w:t>
      </w:r>
      <w:r>
        <w:rPr>
          <w:sz w:val="22"/>
          <w:szCs w:val="22"/>
        </w:rPr>
        <w:t xml:space="preserve"> специалиста (диплома бакалавра)</w:t>
      </w:r>
      <w:r w:rsidRPr="00FE315B">
        <w:rPr>
          <w:sz w:val="22"/>
          <w:szCs w:val="22"/>
        </w:rPr>
        <w:t>.</w:t>
      </w:r>
    </w:p>
    <w:p w14:paraId="0F330B3E" w14:textId="77777777" w:rsidR="00FE315B" w:rsidRPr="00FE315B" w:rsidRDefault="00FE315B" w:rsidP="00FE315B">
      <w:pPr>
        <w:spacing w:line="276" w:lineRule="auto"/>
        <w:ind w:firstLine="0"/>
        <w:rPr>
          <w:sz w:val="22"/>
          <w:szCs w:val="22"/>
        </w:rPr>
      </w:pPr>
      <w:r w:rsidRPr="00FE315B">
        <w:rPr>
          <w:sz w:val="22"/>
          <w:szCs w:val="22"/>
        </w:rPr>
        <w:tab/>
        <w:t>В целях информационного обеспечения персональные данные: фамилия, имя, отчество, специальность (направление подготовки), достигнутые результаты согласен сделать общедоступными, в том числе включение в общедоступные источники персональных данных (справочники/уч. журналы, информации в СМИ, на сайте и информационных стендах университета).</w:t>
      </w:r>
    </w:p>
    <w:p w14:paraId="34431594" w14:textId="77777777" w:rsidR="00FE315B" w:rsidRPr="00FE315B" w:rsidRDefault="00FE315B" w:rsidP="00FE315B">
      <w:pPr>
        <w:spacing w:line="276" w:lineRule="auto"/>
        <w:ind w:firstLine="0"/>
        <w:rPr>
          <w:sz w:val="22"/>
          <w:szCs w:val="22"/>
        </w:rPr>
      </w:pPr>
      <w:r w:rsidRPr="00FE315B">
        <w:rPr>
          <w:sz w:val="22"/>
          <w:szCs w:val="22"/>
        </w:rPr>
        <w:lastRenderedPageBreak/>
        <w:tab/>
        <w:t>Настоящее согласие вступает в силу со дня его подписания и действует до окончания срока хранения моих персональных данных, установленного Федеральными законами, после достижения указанной цели обработки.</w:t>
      </w:r>
    </w:p>
    <w:p w14:paraId="0C9F9042" w14:textId="77777777" w:rsidR="00FE315B" w:rsidRPr="00FE315B" w:rsidRDefault="00FE315B" w:rsidP="00FE315B">
      <w:pPr>
        <w:spacing w:line="276" w:lineRule="auto"/>
        <w:ind w:firstLine="0"/>
        <w:rPr>
          <w:sz w:val="22"/>
          <w:szCs w:val="22"/>
        </w:rPr>
      </w:pPr>
      <w:r w:rsidRPr="00FE315B">
        <w:rPr>
          <w:sz w:val="22"/>
          <w:szCs w:val="22"/>
        </w:rPr>
        <w:tab/>
        <w:t>Согласие может быть отозвано по моему письменному заявлению.</w:t>
      </w:r>
    </w:p>
    <w:p w14:paraId="606DDE02" w14:textId="77777777" w:rsidR="00FE315B" w:rsidRPr="00FE315B" w:rsidRDefault="00FE315B" w:rsidP="00FE315B">
      <w:pPr>
        <w:autoSpaceDE w:val="0"/>
        <w:autoSpaceDN w:val="0"/>
        <w:adjustRightInd w:val="0"/>
        <w:spacing w:line="276" w:lineRule="auto"/>
        <w:ind w:firstLine="708"/>
        <w:rPr>
          <w:sz w:val="22"/>
          <w:szCs w:val="22"/>
        </w:rPr>
      </w:pPr>
      <w:r w:rsidRPr="00FE315B">
        <w:rPr>
          <w:sz w:val="22"/>
          <w:szCs w:val="22"/>
        </w:rPr>
        <w:t xml:space="preserve">Своей подписью, либо подписью моего законного представителя </w:t>
      </w:r>
      <w:r w:rsidRPr="00FE315B">
        <w:rPr>
          <w:b/>
          <w:sz w:val="22"/>
          <w:szCs w:val="22"/>
        </w:rPr>
        <w:t>подтверждаю</w:t>
      </w:r>
      <w:r w:rsidRPr="00FE315B">
        <w:rPr>
          <w:sz w:val="22"/>
          <w:szCs w:val="22"/>
        </w:rPr>
        <w:t>, что мне разъяснен порядок работы с моими персональными данными, а также мои законные права и обязанности как субъекта персональных данных, в соответствии с требованиями Федерального закона "О персональных данных" от 27.07.2006 N 152-ФЗ.</w:t>
      </w:r>
    </w:p>
    <w:p w14:paraId="71EAEF1B" w14:textId="77777777" w:rsidR="00FE315B" w:rsidRPr="00FE315B" w:rsidRDefault="00FE315B" w:rsidP="00FE315B">
      <w:pPr>
        <w:autoSpaceDE w:val="0"/>
        <w:autoSpaceDN w:val="0"/>
        <w:adjustRightInd w:val="0"/>
        <w:spacing w:line="276" w:lineRule="auto"/>
        <w:ind w:firstLine="708"/>
        <w:rPr>
          <w:sz w:val="22"/>
          <w:szCs w:val="22"/>
        </w:rPr>
      </w:pPr>
    </w:p>
    <w:p w14:paraId="5CE3CCBA" w14:textId="77777777" w:rsidR="00FE315B" w:rsidRPr="00FE315B" w:rsidRDefault="00FE315B" w:rsidP="00FE315B">
      <w:pPr>
        <w:autoSpaceDE w:val="0"/>
        <w:autoSpaceDN w:val="0"/>
        <w:adjustRightInd w:val="0"/>
        <w:spacing w:line="276" w:lineRule="auto"/>
        <w:ind w:firstLine="0"/>
        <w:jc w:val="left"/>
        <w:rPr>
          <w:sz w:val="22"/>
          <w:szCs w:val="22"/>
        </w:rPr>
      </w:pPr>
      <w:r w:rsidRPr="00FE315B">
        <w:rPr>
          <w:sz w:val="22"/>
          <w:szCs w:val="22"/>
        </w:rPr>
        <w:t>«____» ___________ 20___г.</w:t>
      </w:r>
      <w:r w:rsidRPr="00FE315B">
        <w:rPr>
          <w:sz w:val="22"/>
          <w:szCs w:val="22"/>
        </w:rPr>
        <w:tab/>
        <w:t xml:space="preserve">             _____________________               ________________________   </w:t>
      </w:r>
    </w:p>
    <w:p w14:paraId="2A31E765" w14:textId="77777777" w:rsidR="00FE315B" w:rsidRPr="00FE315B" w:rsidRDefault="00FE315B" w:rsidP="00FE315B">
      <w:pPr>
        <w:spacing w:line="276" w:lineRule="auto"/>
        <w:ind w:left="708" w:firstLine="0"/>
        <w:jc w:val="left"/>
        <w:rPr>
          <w:sz w:val="22"/>
          <w:szCs w:val="22"/>
          <w:vertAlign w:val="superscript"/>
        </w:rPr>
      </w:pPr>
      <w:r w:rsidRPr="00FE315B">
        <w:rPr>
          <w:sz w:val="22"/>
          <w:szCs w:val="22"/>
          <w:vertAlign w:val="superscript"/>
        </w:rPr>
        <w:t>(дата)</w:t>
      </w:r>
      <w:r w:rsidRPr="00FE315B">
        <w:rPr>
          <w:sz w:val="22"/>
          <w:szCs w:val="22"/>
          <w:vertAlign w:val="superscript"/>
        </w:rPr>
        <w:tab/>
      </w:r>
      <w:r w:rsidRPr="00FE315B">
        <w:rPr>
          <w:sz w:val="22"/>
          <w:szCs w:val="22"/>
          <w:vertAlign w:val="superscript"/>
        </w:rPr>
        <w:tab/>
      </w:r>
      <w:r w:rsidRPr="00FE315B">
        <w:rPr>
          <w:sz w:val="22"/>
          <w:szCs w:val="22"/>
          <w:vertAlign w:val="superscript"/>
        </w:rPr>
        <w:tab/>
      </w:r>
      <w:r w:rsidRPr="00FE315B">
        <w:rPr>
          <w:sz w:val="22"/>
          <w:szCs w:val="22"/>
          <w:vertAlign w:val="superscript"/>
        </w:rPr>
        <w:tab/>
      </w:r>
      <w:r w:rsidRPr="00FE315B">
        <w:rPr>
          <w:sz w:val="22"/>
          <w:szCs w:val="22"/>
          <w:vertAlign w:val="superscript"/>
        </w:rPr>
        <w:tab/>
        <w:t>(подпись)</w:t>
      </w:r>
      <w:r w:rsidRPr="00FE315B">
        <w:rPr>
          <w:sz w:val="22"/>
          <w:szCs w:val="22"/>
          <w:vertAlign w:val="superscript"/>
        </w:rPr>
        <w:tab/>
      </w:r>
      <w:r w:rsidRPr="00FE315B">
        <w:rPr>
          <w:sz w:val="22"/>
          <w:szCs w:val="22"/>
          <w:vertAlign w:val="superscript"/>
        </w:rPr>
        <w:tab/>
      </w:r>
      <w:r w:rsidRPr="00FE315B">
        <w:rPr>
          <w:sz w:val="22"/>
          <w:szCs w:val="22"/>
          <w:vertAlign w:val="superscript"/>
        </w:rPr>
        <w:tab/>
      </w:r>
      <w:r w:rsidRPr="00FE315B">
        <w:rPr>
          <w:sz w:val="22"/>
          <w:szCs w:val="22"/>
          <w:vertAlign w:val="superscript"/>
        </w:rPr>
        <w:tab/>
        <w:t>(расшифровка подписи)</w:t>
      </w:r>
    </w:p>
    <w:p w14:paraId="1551C1E5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7C8821F7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0D8BEE47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4C40E2D9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704B7C7D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1AF3C990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1588606C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2BE7D12C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775058D3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606CA0AB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425CB070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78E99D3D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35422439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45746A4F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1E1F3D1B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2F77F792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28616FD0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3D0B34E3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71F8B663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6D79F091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7A0EED93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29BD06D5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53BBD88B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686F2B0E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0BD39AC5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4FE53382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26F5E80E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42D43528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620811BA" w14:textId="77777777" w:rsidR="0006315B" w:rsidRDefault="0006315B" w:rsidP="008356E9">
      <w:pPr>
        <w:ind w:firstLine="0"/>
        <w:jc w:val="center"/>
        <w:outlineLvl w:val="0"/>
        <w:rPr>
          <w:bCs/>
        </w:rPr>
      </w:pPr>
    </w:p>
    <w:p w14:paraId="178E4D6A" w14:textId="77777777" w:rsidR="009146BA" w:rsidRDefault="009146BA" w:rsidP="008356E9">
      <w:pPr>
        <w:ind w:firstLine="0"/>
        <w:jc w:val="center"/>
        <w:outlineLvl w:val="0"/>
        <w:rPr>
          <w:bCs/>
        </w:rPr>
      </w:pPr>
    </w:p>
    <w:p w14:paraId="493C8731" w14:textId="77777777" w:rsidR="009146BA" w:rsidRDefault="009146BA" w:rsidP="008356E9">
      <w:pPr>
        <w:ind w:firstLine="0"/>
        <w:jc w:val="center"/>
        <w:outlineLvl w:val="0"/>
        <w:rPr>
          <w:bCs/>
        </w:rPr>
      </w:pPr>
    </w:p>
    <w:p w14:paraId="321B4FAC" w14:textId="77777777" w:rsidR="009146BA" w:rsidRDefault="009146BA" w:rsidP="008356E9">
      <w:pPr>
        <w:ind w:firstLine="0"/>
        <w:jc w:val="center"/>
        <w:outlineLvl w:val="0"/>
        <w:rPr>
          <w:bCs/>
        </w:rPr>
      </w:pPr>
    </w:p>
    <w:p w14:paraId="26C95B7A" w14:textId="2C1CD0AE" w:rsidR="00CD2CE2" w:rsidRDefault="00CD2CE2">
      <w:pPr>
        <w:ind w:firstLine="0"/>
        <w:jc w:val="left"/>
        <w:rPr>
          <w:b/>
          <w:sz w:val="32"/>
        </w:rPr>
      </w:pPr>
      <w:bookmarkStart w:id="4" w:name="_Toc89126677"/>
      <w:bookmarkEnd w:id="4"/>
    </w:p>
    <w:sectPr w:rsidR="00CD2CE2" w:rsidSect="00C24E26">
      <w:headerReference w:type="first" r:id="rId8"/>
      <w:pgSz w:w="11906" w:h="16838" w:code="9"/>
      <w:pgMar w:top="1134" w:right="567" w:bottom="1134" w:left="1701" w:header="36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6059A" w14:textId="77777777" w:rsidR="00DC0080" w:rsidRDefault="00DC0080" w:rsidP="008C6F11">
      <w:pPr>
        <w:pStyle w:val="22"/>
      </w:pPr>
      <w:r>
        <w:separator/>
      </w:r>
    </w:p>
  </w:endnote>
  <w:endnote w:type="continuationSeparator" w:id="0">
    <w:p w14:paraId="7ACF9842" w14:textId="77777777" w:rsidR="00DC0080" w:rsidRDefault="00DC0080" w:rsidP="008C6F11">
      <w:pPr>
        <w:pStyle w:val="2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5E371" w14:textId="77777777" w:rsidR="00DC0080" w:rsidRDefault="00DC0080" w:rsidP="008C6F11">
      <w:pPr>
        <w:pStyle w:val="22"/>
      </w:pPr>
      <w:r>
        <w:separator/>
      </w:r>
    </w:p>
  </w:footnote>
  <w:footnote w:type="continuationSeparator" w:id="0">
    <w:p w14:paraId="6D351467" w14:textId="77777777" w:rsidR="00DC0080" w:rsidRDefault="00DC0080" w:rsidP="008C6F11">
      <w:pPr>
        <w:pStyle w:val="2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087B4" w14:textId="77777777" w:rsidR="009146BA" w:rsidRDefault="009146BA" w:rsidP="009146BA">
    <w:pPr>
      <w:pStyle w:val="a7"/>
      <w:jc w:val="right"/>
      <w:rPr>
        <w:sz w:val="18"/>
        <w:lang w:val="ru-RU"/>
      </w:rPr>
    </w:pPr>
    <w:r w:rsidRPr="009146BA">
      <w:rPr>
        <w:sz w:val="18"/>
        <w:lang w:val="ru-RU"/>
      </w:rPr>
      <w:t>Форма утверждена Положением П 032.03-2022</w:t>
    </w:r>
  </w:p>
  <w:p w14:paraId="64C4663B" w14:textId="77777777" w:rsidR="009146BA" w:rsidRDefault="009146BA" w:rsidP="009146BA">
    <w:pPr>
      <w:pStyle w:val="a7"/>
      <w:jc w:val="right"/>
      <w:rPr>
        <w:sz w:val="18"/>
        <w:lang w:val="ru-RU"/>
      </w:rPr>
    </w:pPr>
    <w:r w:rsidRPr="009146BA">
      <w:rPr>
        <w:sz w:val="18"/>
        <w:lang w:val="ru-RU"/>
      </w:rPr>
      <w:t>«О комиссии по допуску лиц, не завершивших освоение</w:t>
    </w:r>
  </w:p>
  <w:p w14:paraId="1636720B" w14:textId="77777777" w:rsidR="009146BA" w:rsidRDefault="009146BA" w:rsidP="009146BA">
    <w:pPr>
      <w:pStyle w:val="a7"/>
      <w:jc w:val="right"/>
      <w:rPr>
        <w:sz w:val="18"/>
        <w:lang w:val="ru-RU"/>
      </w:rPr>
    </w:pPr>
    <w:r w:rsidRPr="009146BA">
      <w:rPr>
        <w:sz w:val="18"/>
        <w:lang w:val="ru-RU"/>
      </w:rPr>
      <w:t>образовательных программ высшего медицинского</w:t>
    </w:r>
  </w:p>
  <w:p w14:paraId="153A4CC5" w14:textId="77777777" w:rsidR="009146BA" w:rsidRDefault="009146BA" w:rsidP="009146BA">
    <w:pPr>
      <w:pStyle w:val="a7"/>
      <w:jc w:val="right"/>
      <w:rPr>
        <w:sz w:val="18"/>
        <w:lang w:val="ru-RU"/>
      </w:rPr>
    </w:pPr>
    <w:r w:rsidRPr="009146BA">
      <w:rPr>
        <w:sz w:val="18"/>
        <w:lang w:val="ru-RU"/>
      </w:rPr>
      <w:t>или высшего фармацевтического образования, к осуществлению</w:t>
    </w:r>
  </w:p>
  <w:p w14:paraId="6FA80AE8" w14:textId="2735933D" w:rsidR="009146BA" w:rsidRPr="009146BA" w:rsidRDefault="009146BA" w:rsidP="009146BA">
    <w:pPr>
      <w:pStyle w:val="a7"/>
      <w:jc w:val="right"/>
      <w:rPr>
        <w:sz w:val="18"/>
        <w:lang w:val="ru-RU"/>
      </w:rPr>
    </w:pPr>
    <w:r w:rsidRPr="009146BA">
      <w:rPr>
        <w:sz w:val="18"/>
        <w:lang w:val="ru-RU"/>
      </w:rPr>
      <w:t>медицинской деятельности или фармацевтической деятельности на должностях</w:t>
    </w:r>
  </w:p>
  <w:p w14:paraId="03885F72" w14:textId="44F2BC77" w:rsidR="00C36238" w:rsidRPr="009146BA" w:rsidRDefault="009146BA" w:rsidP="009146BA">
    <w:pPr>
      <w:pStyle w:val="a7"/>
      <w:jc w:val="right"/>
      <w:rPr>
        <w:sz w:val="18"/>
        <w:lang w:val="ru-RU"/>
      </w:rPr>
    </w:pPr>
    <w:r w:rsidRPr="009146BA">
      <w:rPr>
        <w:sz w:val="18"/>
        <w:lang w:val="ru-RU"/>
      </w:rPr>
      <w:t>специалистов со средним медицинским или средним фармацевтическим образованием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99CEF6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0000004"/>
    <w:multiLevelType w:val="singleLevel"/>
    <w:tmpl w:val="7956564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0"/>
        <w:szCs w:val="20"/>
      </w:rPr>
    </w:lvl>
  </w:abstractNum>
  <w:abstractNum w:abstractNumId="3" w15:restartNumberingAfterBreak="0">
    <w:nsid w:val="00000005"/>
    <w:multiLevelType w:val="multilevel"/>
    <w:tmpl w:val="04190025"/>
    <w:name w:val="WW8Num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61DE0"/>
    <w:multiLevelType w:val="multilevel"/>
    <w:tmpl w:val="DB7E0F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3516394"/>
    <w:multiLevelType w:val="hybridMultilevel"/>
    <w:tmpl w:val="F3DE3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EC48C3"/>
    <w:multiLevelType w:val="hybridMultilevel"/>
    <w:tmpl w:val="E04A15D0"/>
    <w:lvl w:ilvl="0" w:tplc="FBB027F2">
      <w:start w:val="1"/>
      <w:numFmt w:val="decimal"/>
      <w:lvlText w:val="%1"/>
      <w:lvlJc w:val="left"/>
      <w:pPr>
        <w:ind w:left="2135" w:hanging="360"/>
      </w:pPr>
      <w:rPr>
        <w:rFonts w:hint="default"/>
      </w:rPr>
    </w:lvl>
    <w:lvl w:ilvl="1" w:tplc="6BC03578">
      <w:start w:val="1"/>
      <w:numFmt w:val="decimal"/>
      <w:lvlText w:val="%2)"/>
      <w:lvlJc w:val="left"/>
      <w:pPr>
        <w:ind w:left="2975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7" w15:restartNumberingAfterBreak="0">
    <w:nsid w:val="12E17234"/>
    <w:multiLevelType w:val="multilevel"/>
    <w:tmpl w:val="2936417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59C3D5F"/>
    <w:multiLevelType w:val="multilevel"/>
    <w:tmpl w:val="ED242F2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183B3279"/>
    <w:multiLevelType w:val="hybridMultilevel"/>
    <w:tmpl w:val="F3DE1FCC"/>
    <w:lvl w:ilvl="0" w:tplc="22381618">
      <w:start w:val="1"/>
      <w:numFmt w:val="decimal"/>
      <w:lvlText w:val="%1."/>
      <w:lvlJc w:val="left"/>
      <w:pPr>
        <w:ind w:left="119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A2A6FC4">
      <w:numFmt w:val="bullet"/>
      <w:lvlText w:val="•"/>
      <w:lvlJc w:val="left"/>
      <w:pPr>
        <w:ind w:left="1072" w:hanging="231"/>
      </w:pPr>
      <w:rPr>
        <w:rFonts w:hint="default"/>
        <w:lang w:val="ru-RU" w:eastAsia="en-US" w:bidi="ar-SA"/>
      </w:rPr>
    </w:lvl>
    <w:lvl w:ilvl="2" w:tplc="3EE67176">
      <w:numFmt w:val="bullet"/>
      <w:lvlText w:val="•"/>
      <w:lvlJc w:val="left"/>
      <w:pPr>
        <w:ind w:left="2024" w:hanging="231"/>
      </w:pPr>
      <w:rPr>
        <w:rFonts w:hint="default"/>
        <w:lang w:val="ru-RU" w:eastAsia="en-US" w:bidi="ar-SA"/>
      </w:rPr>
    </w:lvl>
    <w:lvl w:ilvl="3" w:tplc="2E9A4EAC">
      <w:numFmt w:val="bullet"/>
      <w:lvlText w:val="•"/>
      <w:lvlJc w:val="left"/>
      <w:pPr>
        <w:ind w:left="2977" w:hanging="231"/>
      </w:pPr>
      <w:rPr>
        <w:rFonts w:hint="default"/>
        <w:lang w:val="ru-RU" w:eastAsia="en-US" w:bidi="ar-SA"/>
      </w:rPr>
    </w:lvl>
    <w:lvl w:ilvl="4" w:tplc="840659D6">
      <w:numFmt w:val="bullet"/>
      <w:lvlText w:val="•"/>
      <w:lvlJc w:val="left"/>
      <w:pPr>
        <w:ind w:left="3929" w:hanging="231"/>
      </w:pPr>
      <w:rPr>
        <w:rFonts w:hint="default"/>
        <w:lang w:val="ru-RU" w:eastAsia="en-US" w:bidi="ar-SA"/>
      </w:rPr>
    </w:lvl>
    <w:lvl w:ilvl="5" w:tplc="DECCE1EA">
      <w:numFmt w:val="bullet"/>
      <w:lvlText w:val="•"/>
      <w:lvlJc w:val="left"/>
      <w:pPr>
        <w:ind w:left="4882" w:hanging="231"/>
      </w:pPr>
      <w:rPr>
        <w:rFonts w:hint="default"/>
        <w:lang w:val="ru-RU" w:eastAsia="en-US" w:bidi="ar-SA"/>
      </w:rPr>
    </w:lvl>
    <w:lvl w:ilvl="6" w:tplc="49BC0876">
      <w:numFmt w:val="bullet"/>
      <w:lvlText w:val="•"/>
      <w:lvlJc w:val="left"/>
      <w:pPr>
        <w:ind w:left="5834" w:hanging="231"/>
      </w:pPr>
      <w:rPr>
        <w:rFonts w:hint="default"/>
        <w:lang w:val="ru-RU" w:eastAsia="en-US" w:bidi="ar-SA"/>
      </w:rPr>
    </w:lvl>
    <w:lvl w:ilvl="7" w:tplc="E3E8F29C">
      <w:numFmt w:val="bullet"/>
      <w:lvlText w:val="•"/>
      <w:lvlJc w:val="left"/>
      <w:pPr>
        <w:ind w:left="6786" w:hanging="231"/>
      </w:pPr>
      <w:rPr>
        <w:rFonts w:hint="default"/>
        <w:lang w:val="ru-RU" w:eastAsia="en-US" w:bidi="ar-SA"/>
      </w:rPr>
    </w:lvl>
    <w:lvl w:ilvl="8" w:tplc="0B842784">
      <w:numFmt w:val="bullet"/>
      <w:lvlText w:val="•"/>
      <w:lvlJc w:val="left"/>
      <w:pPr>
        <w:ind w:left="7739" w:hanging="231"/>
      </w:pPr>
      <w:rPr>
        <w:rFonts w:hint="default"/>
        <w:lang w:val="ru-RU" w:eastAsia="en-US" w:bidi="ar-SA"/>
      </w:rPr>
    </w:lvl>
  </w:abstractNum>
  <w:abstractNum w:abstractNumId="10" w15:restartNumberingAfterBreak="0">
    <w:nsid w:val="1C621A8B"/>
    <w:multiLevelType w:val="multilevel"/>
    <w:tmpl w:val="73BA439E"/>
    <w:name w:val="WW8Num522222222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1" w15:restartNumberingAfterBreak="0">
    <w:nsid w:val="21087A8E"/>
    <w:multiLevelType w:val="multilevel"/>
    <w:tmpl w:val="FB9AE7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4E330F"/>
    <w:multiLevelType w:val="hybridMultilevel"/>
    <w:tmpl w:val="2604E2BC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443698C"/>
    <w:multiLevelType w:val="hybridMultilevel"/>
    <w:tmpl w:val="CC489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CC084A"/>
    <w:multiLevelType w:val="multilevel"/>
    <w:tmpl w:val="ECF2B188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B191E02"/>
    <w:multiLevelType w:val="multilevel"/>
    <w:tmpl w:val="BC2432AA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BA514F2"/>
    <w:multiLevelType w:val="hybridMultilevel"/>
    <w:tmpl w:val="6A7C9D3C"/>
    <w:name w:val="WW8Num522"/>
    <w:lvl w:ilvl="0" w:tplc="8292A1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B14CB7"/>
    <w:multiLevelType w:val="multilevel"/>
    <w:tmpl w:val="81FC28AA"/>
    <w:styleLink w:val="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30212257"/>
    <w:multiLevelType w:val="multilevel"/>
    <w:tmpl w:val="3128519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02A65E1"/>
    <w:multiLevelType w:val="multilevel"/>
    <w:tmpl w:val="08E81A46"/>
    <w:lvl w:ilvl="0">
      <w:start w:val="1"/>
      <w:numFmt w:val="decimal"/>
      <w:lvlText w:val="%1"/>
      <w:lvlJc w:val="left"/>
      <w:pPr>
        <w:ind w:left="801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14D121C"/>
    <w:multiLevelType w:val="multilevel"/>
    <w:tmpl w:val="C7E8BA3E"/>
    <w:name w:val="WW8Num52222"/>
    <w:lvl w:ilvl="0">
      <w:start w:val="1"/>
      <w:numFmt w:val="decimal"/>
      <w:lvlText w:val="2.%1"/>
      <w:lvlJc w:val="left"/>
      <w:pPr>
        <w:tabs>
          <w:tab w:val="num" w:pos="284"/>
        </w:tabs>
        <w:ind w:left="92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436"/>
        </w:tabs>
        <w:ind w:left="9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6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6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6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6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6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6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"/>
        </w:tabs>
        <w:ind w:left="2880" w:hanging="2160"/>
      </w:pPr>
      <w:rPr>
        <w:rFonts w:hint="default"/>
      </w:rPr>
    </w:lvl>
  </w:abstractNum>
  <w:abstractNum w:abstractNumId="21" w15:restartNumberingAfterBreak="0">
    <w:nsid w:val="32AA5E27"/>
    <w:multiLevelType w:val="hybridMultilevel"/>
    <w:tmpl w:val="B29A47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7241DC3"/>
    <w:multiLevelType w:val="hybridMultilevel"/>
    <w:tmpl w:val="01300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E220EF"/>
    <w:multiLevelType w:val="hybridMultilevel"/>
    <w:tmpl w:val="7E980C44"/>
    <w:name w:val="WW8Num5222222"/>
    <w:lvl w:ilvl="0" w:tplc="7444BC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A49BC"/>
    <w:multiLevelType w:val="hybridMultilevel"/>
    <w:tmpl w:val="021C3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309021B"/>
    <w:multiLevelType w:val="hybridMultilevel"/>
    <w:tmpl w:val="0052A5E2"/>
    <w:name w:val="WW8Num52"/>
    <w:lvl w:ilvl="0" w:tplc="AA02A32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5B451AE"/>
    <w:multiLevelType w:val="hybridMultilevel"/>
    <w:tmpl w:val="5E0C8BFC"/>
    <w:lvl w:ilvl="0" w:tplc="E6A0490A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 w15:restartNumberingAfterBreak="0">
    <w:nsid w:val="49731723"/>
    <w:multiLevelType w:val="multilevel"/>
    <w:tmpl w:val="35DC93D4"/>
    <w:lvl w:ilvl="0">
      <w:start w:val="9"/>
      <w:numFmt w:val="decimal"/>
      <w:lvlText w:val="%1"/>
      <w:lvlJc w:val="left"/>
      <w:pPr>
        <w:ind w:left="1093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A89268D"/>
    <w:multiLevelType w:val="hybridMultilevel"/>
    <w:tmpl w:val="3142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0E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97DC9"/>
    <w:multiLevelType w:val="multilevel"/>
    <w:tmpl w:val="E24AACB8"/>
    <w:name w:val="WW8Num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30" w15:restartNumberingAfterBreak="0">
    <w:nsid w:val="5D6C4CFB"/>
    <w:multiLevelType w:val="hybridMultilevel"/>
    <w:tmpl w:val="E7DEC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F341CC"/>
    <w:multiLevelType w:val="hybridMultilevel"/>
    <w:tmpl w:val="FD565462"/>
    <w:lvl w:ilvl="0" w:tplc="BB7E5AFC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922FE"/>
    <w:multiLevelType w:val="hybridMultilevel"/>
    <w:tmpl w:val="20F23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D30951"/>
    <w:multiLevelType w:val="hybridMultilevel"/>
    <w:tmpl w:val="FA2ABF7E"/>
    <w:lvl w:ilvl="0" w:tplc="EF82133E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6A8A72AF"/>
    <w:multiLevelType w:val="hybridMultilevel"/>
    <w:tmpl w:val="D9D43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72482D"/>
    <w:multiLevelType w:val="hybridMultilevel"/>
    <w:tmpl w:val="8514A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44386B"/>
    <w:multiLevelType w:val="multilevel"/>
    <w:tmpl w:val="D7A6A93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72B679F6"/>
    <w:multiLevelType w:val="multilevel"/>
    <w:tmpl w:val="C37AD7D6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8" w15:restartNumberingAfterBreak="0">
    <w:nsid w:val="72C538B6"/>
    <w:multiLevelType w:val="hybridMultilevel"/>
    <w:tmpl w:val="AA480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46DF0"/>
    <w:multiLevelType w:val="multilevel"/>
    <w:tmpl w:val="8D02F5F4"/>
    <w:name w:val="WW8Num52222222"/>
    <w:lvl w:ilvl="0">
      <w:start w:val="1"/>
      <w:numFmt w:val="decimal"/>
      <w:lvlText w:val="3.%1"/>
      <w:lvlJc w:val="left"/>
      <w:pPr>
        <w:tabs>
          <w:tab w:val="num" w:pos="1205"/>
        </w:tabs>
        <w:ind w:left="1205" w:hanging="495"/>
      </w:pPr>
      <w:rPr>
        <w:rFonts w:hint="default"/>
      </w:rPr>
    </w:lvl>
    <w:lvl w:ilvl="1">
      <w:start w:val="11"/>
      <w:numFmt w:val="none"/>
      <w:lvlText w:val="4"/>
      <w:lvlJc w:val="left"/>
      <w:pPr>
        <w:tabs>
          <w:tab w:val="num" w:pos="1914"/>
        </w:tabs>
        <w:ind w:left="191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8"/>
        </w:tabs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7"/>
        </w:tabs>
        <w:ind w:left="39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62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4"/>
        </w:tabs>
        <w:ind w:left="6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3"/>
        </w:tabs>
        <w:ind w:left="74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2"/>
        </w:tabs>
        <w:ind w:left="8542" w:hanging="2160"/>
      </w:pPr>
      <w:rPr>
        <w:rFonts w:hint="default"/>
      </w:rPr>
    </w:lvl>
  </w:abstractNum>
  <w:abstractNum w:abstractNumId="40" w15:restartNumberingAfterBreak="0">
    <w:nsid w:val="79783318"/>
    <w:multiLevelType w:val="hybridMultilevel"/>
    <w:tmpl w:val="9EAA7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7"/>
  </w:num>
  <w:num w:numId="4">
    <w:abstractNumId w:val="17"/>
  </w:num>
  <w:num w:numId="5">
    <w:abstractNumId w:val="19"/>
  </w:num>
  <w:num w:numId="6">
    <w:abstractNumId w:val="38"/>
  </w:num>
  <w:num w:numId="7">
    <w:abstractNumId w:val="15"/>
  </w:num>
  <w:num w:numId="8">
    <w:abstractNumId w:val="33"/>
  </w:num>
  <w:num w:numId="9">
    <w:abstractNumId w:val="28"/>
  </w:num>
  <w:num w:numId="10">
    <w:abstractNumId w:val="12"/>
  </w:num>
  <w:num w:numId="11">
    <w:abstractNumId w:val="31"/>
  </w:num>
  <w:num w:numId="12">
    <w:abstractNumId w:val="36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40"/>
  </w:num>
  <w:num w:numId="15">
    <w:abstractNumId w:val="21"/>
  </w:num>
  <w:num w:numId="16">
    <w:abstractNumId w:val="6"/>
  </w:num>
  <w:num w:numId="17">
    <w:abstractNumId w:val="24"/>
  </w:num>
  <w:num w:numId="18">
    <w:abstractNumId w:val="22"/>
  </w:num>
  <w:num w:numId="19">
    <w:abstractNumId w:val="32"/>
  </w:num>
  <w:num w:numId="20">
    <w:abstractNumId w:val="9"/>
  </w:num>
  <w:num w:numId="21">
    <w:abstractNumId w:val="30"/>
  </w:num>
  <w:num w:numId="22">
    <w:abstractNumId w:val="5"/>
  </w:num>
  <w:num w:numId="23">
    <w:abstractNumId w:val="13"/>
  </w:num>
  <w:num w:numId="24">
    <w:abstractNumId w:val="11"/>
  </w:num>
  <w:num w:numId="25">
    <w:abstractNumId w:val="18"/>
  </w:num>
  <w:num w:numId="26">
    <w:abstractNumId w:val="4"/>
  </w:num>
  <w:num w:numId="27">
    <w:abstractNumId w:val="27"/>
  </w:num>
  <w:num w:numId="28">
    <w:abstractNumId w:val="35"/>
  </w:num>
  <w:num w:numId="29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54B"/>
    <w:rsid w:val="00000A5E"/>
    <w:rsid w:val="00000ADA"/>
    <w:rsid w:val="00001F7D"/>
    <w:rsid w:val="00002377"/>
    <w:rsid w:val="00004E38"/>
    <w:rsid w:val="00005B27"/>
    <w:rsid w:val="00006C42"/>
    <w:rsid w:val="00007D63"/>
    <w:rsid w:val="00012DC4"/>
    <w:rsid w:val="00012F55"/>
    <w:rsid w:val="00015FD4"/>
    <w:rsid w:val="00017377"/>
    <w:rsid w:val="000173B8"/>
    <w:rsid w:val="0002282E"/>
    <w:rsid w:val="00022BBF"/>
    <w:rsid w:val="00024FAD"/>
    <w:rsid w:val="00025629"/>
    <w:rsid w:val="00025B54"/>
    <w:rsid w:val="00025B72"/>
    <w:rsid w:val="000266C8"/>
    <w:rsid w:val="00030558"/>
    <w:rsid w:val="00030A9A"/>
    <w:rsid w:val="00031E14"/>
    <w:rsid w:val="000361B4"/>
    <w:rsid w:val="000415FE"/>
    <w:rsid w:val="00042820"/>
    <w:rsid w:val="0004295B"/>
    <w:rsid w:val="00043725"/>
    <w:rsid w:val="0004384B"/>
    <w:rsid w:val="00044216"/>
    <w:rsid w:val="0004449D"/>
    <w:rsid w:val="000457BE"/>
    <w:rsid w:val="000458D6"/>
    <w:rsid w:val="000467DB"/>
    <w:rsid w:val="00047010"/>
    <w:rsid w:val="0004773E"/>
    <w:rsid w:val="00052095"/>
    <w:rsid w:val="00052B42"/>
    <w:rsid w:val="00055C11"/>
    <w:rsid w:val="00056646"/>
    <w:rsid w:val="00060214"/>
    <w:rsid w:val="0006083A"/>
    <w:rsid w:val="000613CB"/>
    <w:rsid w:val="0006315B"/>
    <w:rsid w:val="00064FC1"/>
    <w:rsid w:val="00065F6C"/>
    <w:rsid w:val="000662BA"/>
    <w:rsid w:val="000679B2"/>
    <w:rsid w:val="00067EBB"/>
    <w:rsid w:val="00067F7D"/>
    <w:rsid w:val="00070041"/>
    <w:rsid w:val="000717CA"/>
    <w:rsid w:val="000718F7"/>
    <w:rsid w:val="0007279D"/>
    <w:rsid w:val="000731D5"/>
    <w:rsid w:val="00073496"/>
    <w:rsid w:val="00073AF6"/>
    <w:rsid w:val="00077A88"/>
    <w:rsid w:val="00077EDD"/>
    <w:rsid w:val="00081D85"/>
    <w:rsid w:val="000838A9"/>
    <w:rsid w:val="00083DDE"/>
    <w:rsid w:val="0008449E"/>
    <w:rsid w:val="00085B67"/>
    <w:rsid w:val="0009184F"/>
    <w:rsid w:val="00093DA5"/>
    <w:rsid w:val="00094C77"/>
    <w:rsid w:val="00095F24"/>
    <w:rsid w:val="0009636B"/>
    <w:rsid w:val="000A036B"/>
    <w:rsid w:val="000A1CC2"/>
    <w:rsid w:val="000A3F08"/>
    <w:rsid w:val="000A4DDB"/>
    <w:rsid w:val="000A7A81"/>
    <w:rsid w:val="000A7AEA"/>
    <w:rsid w:val="000B0190"/>
    <w:rsid w:val="000B1B51"/>
    <w:rsid w:val="000B3695"/>
    <w:rsid w:val="000B4194"/>
    <w:rsid w:val="000C0DE8"/>
    <w:rsid w:val="000C1869"/>
    <w:rsid w:val="000C1F43"/>
    <w:rsid w:val="000C5806"/>
    <w:rsid w:val="000D0D7C"/>
    <w:rsid w:val="000D1D52"/>
    <w:rsid w:val="000D237C"/>
    <w:rsid w:val="000D5C24"/>
    <w:rsid w:val="000D6787"/>
    <w:rsid w:val="000D6A0F"/>
    <w:rsid w:val="000D7B1D"/>
    <w:rsid w:val="000E06C2"/>
    <w:rsid w:val="000E3C8B"/>
    <w:rsid w:val="000E54AC"/>
    <w:rsid w:val="000E6D02"/>
    <w:rsid w:val="000E7D84"/>
    <w:rsid w:val="000F2453"/>
    <w:rsid w:val="000F3810"/>
    <w:rsid w:val="000F4C68"/>
    <w:rsid w:val="000F6A92"/>
    <w:rsid w:val="00102CFD"/>
    <w:rsid w:val="00105461"/>
    <w:rsid w:val="00105CD3"/>
    <w:rsid w:val="001063A5"/>
    <w:rsid w:val="00110FD3"/>
    <w:rsid w:val="0011366F"/>
    <w:rsid w:val="001166AB"/>
    <w:rsid w:val="0012026D"/>
    <w:rsid w:val="00120CC6"/>
    <w:rsid w:val="00123CEB"/>
    <w:rsid w:val="00124D32"/>
    <w:rsid w:val="00125E19"/>
    <w:rsid w:val="00126000"/>
    <w:rsid w:val="00127362"/>
    <w:rsid w:val="00127888"/>
    <w:rsid w:val="00130EC3"/>
    <w:rsid w:val="001330C5"/>
    <w:rsid w:val="00134270"/>
    <w:rsid w:val="001344A8"/>
    <w:rsid w:val="00135600"/>
    <w:rsid w:val="00137AE9"/>
    <w:rsid w:val="00137BD0"/>
    <w:rsid w:val="00137FCB"/>
    <w:rsid w:val="00140251"/>
    <w:rsid w:val="00146048"/>
    <w:rsid w:val="00147E9F"/>
    <w:rsid w:val="00152BEB"/>
    <w:rsid w:val="001534F4"/>
    <w:rsid w:val="00154DB0"/>
    <w:rsid w:val="00155218"/>
    <w:rsid w:val="00155F03"/>
    <w:rsid w:val="0015621E"/>
    <w:rsid w:val="00157067"/>
    <w:rsid w:val="00160A08"/>
    <w:rsid w:val="0016302A"/>
    <w:rsid w:val="0016315C"/>
    <w:rsid w:val="001633C1"/>
    <w:rsid w:val="00163B50"/>
    <w:rsid w:val="00164A53"/>
    <w:rsid w:val="00164F35"/>
    <w:rsid w:val="00165B92"/>
    <w:rsid w:val="00166658"/>
    <w:rsid w:val="00166EA8"/>
    <w:rsid w:val="001676B7"/>
    <w:rsid w:val="001702A6"/>
    <w:rsid w:val="00171572"/>
    <w:rsid w:val="0017611D"/>
    <w:rsid w:val="0017627D"/>
    <w:rsid w:val="001800E4"/>
    <w:rsid w:val="00180975"/>
    <w:rsid w:val="00181A0F"/>
    <w:rsid w:val="001837AD"/>
    <w:rsid w:val="00184C11"/>
    <w:rsid w:val="00184D3F"/>
    <w:rsid w:val="00185467"/>
    <w:rsid w:val="00185471"/>
    <w:rsid w:val="0018620F"/>
    <w:rsid w:val="001863A7"/>
    <w:rsid w:val="00187FAD"/>
    <w:rsid w:val="00192489"/>
    <w:rsid w:val="00192497"/>
    <w:rsid w:val="00192A2C"/>
    <w:rsid w:val="00194725"/>
    <w:rsid w:val="001957F0"/>
    <w:rsid w:val="001A1EFF"/>
    <w:rsid w:val="001A2A9B"/>
    <w:rsid w:val="001A328A"/>
    <w:rsid w:val="001B1EEA"/>
    <w:rsid w:val="001B407D"/>
    <w:rsid w:val="001B4517"/>
    <w:rsid w:val="001B462F"/>
    <w:rsid w:val="001B6B5F"/>
    <w:rsid w:val="001B7BF2"/>
    <w:rsid w:val="001B7D5E"/>
    <w:rsid w:val="001B7DB3"/>
    <w:rsid w:val="001C3BD6"/>
    <w:rsid w:val="001C498E"/>
    <w:rsid w:val="001C4BB6"/>
    <w:rsid w:val="001C61B5"/>
    <w:rsid w:val="001D09F7"/>
    <w:rsid w:val="001D12C9"/>
    <w:rsid w:val="001D5B47"/>
    <w:rsid w:val="001D60E7"/>
    <w:rsid w:val="001E2397"/>
    <w:rsid w:val="001E23FB"/>
    <w:rsid w:val="001E2AB2"/>
    <w:rsid w:val="001E3E13"/>
    <w:rsid w:val="001E4202"/>
    <w:rsid w:val="001E542E"/>
    <w:rsid w:val="001E5A82"/>
    <w:rsid w:val="001E5D81"/>
    <w:rsid w:val="001E7A7C"/>
    <w:rsid w:val="001E7C61"/>
    <w:rsid w:val="001F0271"/>
    <w:rsid w:val="001F0696"/>
    <w:rsid w:val="001F5C8E"/>
    <w:rsid w:val="001F6862"/>
    <w:rsid w:val="00200515"/>
    <w:rsid w:val="00200DF2"/>
    <w:rsid w:val="00202358"/>
    <w:rsid w:val="002025E7"/>
    <w:rsid w:val="00203967"/>
    <w:rsid w:val="00204773"/>
    <w:rsid w:val="002052E0"/>
    <w:rsid w:val="00213E44"/>
    <w:rsid w:val="00216E98"/>
    <w:rsid w:val="00217519"/>
    <w:rsid w:val="0022077B"/>
    <w:rsid w:val="00220971"/>
    <w:rsid w:val="00223DC9"/>
    <w:rsid w:val="00225E26"/>
    <w:rsid w:val="002301A3"/>
    <w:rsid w:val="00231289"/>
    <w:rsid w:val="00231760"/>
    <w:rsid w:val="002319C2"/>
    <w:rsid w:val="00231E17"/>
    <w:rsid w:val="00232E85"/>
    <w:rsid w:val="00235530"/>
    <w:rsid w:val="00241C65"/>
    <w:rsid w:val="00243092"/>
    <w:rsid w:val="00243130"/>
    <w:rsid w:val="0024630D"/>
    <w:rsid w:val="0025005C"/>
    <w:rsid w:val="0025134E"/>
    <w:rsid w:val="00260630"/>
    <w:rsid w:val="0026165A"/>
    <w:rsid w:val="00267C5C"/>
    <w:rsid w:val="00270ABC"/>
    <w:rsid w:val="00271540"/>
    <w:rsid w:val="00275691"/>
    <w:rsid w:val="00275BDB"/>
    <w:rsid w:val="00276EAB"/>
    <w:rsid w:val="00284D45"/>
    <w:rsid w:val="002854D5"/>
    <w:rsid w:val="00291B98"/>
    <w:rsid w:val="00292173"/>
    <w:rsid w:val="00292C19"/>
    <w:rsid w:val="00297C2C"/>
    <w:rsid w:val="002A0BA4"/>
    <w:rsid w:val="002A53A5"/>
    <w:rsid w:val="002A619F"/>
    <w:rsid w:val="002A652E"/>
    <w:rsid w:val="002B0883"/>
    <w:rsid w:val="002B1BFC"/>
    <w:rsid w:val="002B1E4B"/>
    <w:rsid w:val="002B2334"/>
    <w:rsid w:val="002B368E"/>
    <w:rsid w:val="002B59FC"/>
    <w:rsid w:val="002B5AB0"/>
    <w:rsid w:val="002B6663"/>
    <w:rsid w:val="002B6AD2"/>
    <w:rsid w:val="002B7721"/>
    <w:rsid w:val="002B7DC0"/>
    <w:rsid w:val="002C0FE1"/>
    <w:rsid w:val="002C44C2"/>
    <w:rsid w:val="002C5F80"/>
    <w:rsid w:val="002C62A4"/>
    <w:rsid w:val="002C63F4"/>
    <w:rsid w:val="002C6B20"/>
    <w:rsid w:val="002D1152"/>
    <w:rsid w:val="002D1A02"/>
    <w:rsid w:val="002D291E"/>
    <w:rsid w:val="002D3866"/>
    <w:rsid w:val="002D3B84"/>
    <w:rsid w:val="002D3EEB"/>
    <w:rsid w:val="002D42BC"/>
    <w:rsid w:val="002D66B7"/>
    <w:rsid w:val="002D6801"/>
    <w:rsid w:val="002D7C3C"/>
    <w:rsid w:val="002E0B92"/>
    <w:rsid w:val="002E1AF6"/>
    <w:rsid w:val="002E20B4"/>
    <w:rsid w:val="002E3D2C"/>
    <w:rsid w:val="002E4ACE"/>
    <w:rsid w:val="002E5E87"/>
    <w:rsid w:val="002F007B"/>
    <w:rsid w:val="002F0236"/>
    <w:rsid w:val="002F2036"/>
    <w:rsid w:val="002F270F"/>
    <w:rsid w:val="002F4313"/>
    <w:rsid w:val="002F52CC"/>
    <w:rsid w:val="002F5310"/>
    <w:rsid w:val="002F7A03"/>
    <w:rsid w:val="00302868"/>
    <w:rsid w:val="0030290A"/>
    <w:rsid w:val="00302D7D"/>
    <w:rsid w:val="00303371"/>
    <w:rsid w:val="00305B53"/>
    <w:rsid w:val="00306862"/>
    <w:rsid w:val="00306FA5"/>
    <w:rsid w:val="00307729"/>
    <w:rsid w:val="00311DB0"/>
    <w:rsid w:val="00312047"/>
    <w:rsid w:val="0031324E"/>
    <w:rsid w:val="00313B8D"/>
    <w:rsid w:val="00316121"/>
    <w:rsid w:val="003179A1"/>
    <w:rsid w:val="003179C5"/>
    <w:rsid w:val="00321C97"/>
    <w:rsid w:val="00326012"/>
    <w:rsid w:val="0032630F"/>
    <w:rsid w:val="00326EE4"/>
    <w:rsid w:val="00326F68"/>
    <w:rsid w:val="00327433"/>
    <w:rsid w:val="003310C0"/>
    <w:rsid w:val="00335B39"/>
    <w:rsid w:val="00336EFC"/>
    <w:rsid w:val="00340A91"/>
    <w:rsid w:val="003410EB"/>
    <w:rsid w:val="003421DE"/>
    <w:rsid w:val="00343BAF"/>
    <w:rsid w:val="003460C6"/>
    <w:rsid w:val="00350184"/>
    <w:rsid w:val="003534BB"/>
    <w:rsid w:val="003546A9"/>
    <w:rsid w:val="00355198"/>
    <w:rsid w:val="00355316"/>
    <w:rsid w:val="00356A50"/>
    <w:rsid w:val="00357090"/>
    <w:rsid w:val="00357963"/>
    <w:rsid w:val="003620E2"/>
    <w:rsid w:val="003626E4"/>
    <w:rsid w:val="003633C3"/>
    <w:rsid w:val="003649C8"/>
    <w:rsid w:val="00364A21"/>
    <w:rsid w:val="003704B7"/>
    <w:rsid w:val="003763B3"/>
    <w:rsid w:val="00382830"/>
    <w:rsid w:val="00385C5C"/>
    <w:rsid w:val="00385D15"/>
    <w:rsid w:val="00385E5D"/>
    <w:rsid w:val="00386EA8"/>
    <w:rsid w:val="00387382"/>
    <w:rsid w:val="003926C1"/>
    <w:rsid w:val="00395827"/>
    <w:rsid w:val="00397DEE"/>
    <w:rsid w:val="003A097F"/>
    <w:rsid w:val="003A1F3E"/>
    <w:rsid w:val="003A3B40"/>
    <w:rsid w:val="003A68FC"/>
    <w:rsid w:val="003B2208"/>
    <w:rsid w:val="003B491B"/>
    <w:rsid w:val="003B5FE9"/>
    <w:rsid w:val="003B61E3"/>
    <w:rsid w:val="003C36BE"/>
    <w:rsid w:val="003C3D12"/>
    <w:rsid w:val="003C431B"/>
    <w:rsid w:val="003C5E7E"/>
    <w:rsid w:val="003C7399"/>
    <w:rsid w:val="003C7C9A"/>
    <w:rsid w:val="003D0323"/>
    <w:rsid w:val="003D1FF4"/>
    <w:rsid w:val="003D26D4"/>
    <w:rsid w:val="003D3B87"/>
    <w:rsid w:val="003D552C"/>
    <w:rsid w:val="003D7F57"/>
    <w:rsid w:val="003E0CF2"/>
    <w:rsid w:val="003E1894"/>
    <w:rsid w:val="003E2996"/>
    <w:rsid w:val="003E619C"/>
    <w:rsid w:val="003E6C79"/>
    <w:rsid w:val="003E7AA4"/>
    <w:rsid w:val="003F39D0"/>
    <w:rsid w:val="003F5AA8"/>
    <w:rsid w:val="003F6760"/>
    <w:rsid w:val="004001A8"/>
    <w:rsid w:val="0040093B"/>
    <w:rsid w:val="00403FB7"/>
    <w:rsid w:val="004069C4"/>
    <w:rsid w:val="00406B63"/>
    <w:rsid w:val="00410A72"/>
    <w:rsid w:val="0041109B"/>
    <w:rsid w:val="00412376"/>
    <w:rsid w:val="004137F4"/>
    <w:rsid w:val="004139C6"/>
    <w:rsid w:val="0041593F"/>
    <w:rsid w:val="00416D1C"/>
    <w:rsid w:val="00416E69"/>
    <w:rsid w:val="00422FFF"/>
    <w:rsid w:val="004264C9"/>
    <w:rsid w:val="004302D2"/>
    <w:rsid w:val="00431544"/>
    <w:rsid w:val="00434295"/>
    <w:rsid w:val="00434CE9"/>
    <w:rsid w:val="00436A31"/>
    <w:rsid w:val="0043762C"/>
    <w:rsid w:val="00441C91"/>
    <w:rsid w:val="004439E8"/>
    <w:rsid w:val="004448A1"/>
    <w:rsid w:val="00446BDF"/>
    <w:rsid w:val="0044712B"/>
    <w:rsid w:val="004571A8"/>
    <w:rsid w:val="00460D01"/>
    <w:rsid w:val="0046303D"/>
    <w:rsid w:val="00464279"/>
    <w:rsid w:val="004648F5"/>
    <w:rsid w:val="0046511A"/>
    <w:rsid w:val="00465D58"/>
    <w:rsid w:val="00467432"/>
    <w:rsid w:val="00467857"/>
    <w:rsid w:val="00470423"/>
    <w:rsid w:val="004705B9"/>
    <w:rsid w:val="00471C54"/>
    <w:rsid w:val="00473A98"/>
    <w:rsid w:val="0048136C"/>
    <w:rsid w:val="00481766"/>
    <w:rsid w:val="004837B3"/>
    <w:rsid w:val="00487157"/>
    <w:rsid w:val="00487F93"/>
    <w:rsid w:val="00491058"/>
    <w:rsid w:val="004915B1"/>
    <w:rsid w:val="00491CA1"/>
    <w:rsid w:val="00493171"/>
    <w:rsid w:val="0049389A"/>
    <w:rsid w:val="00493E62"/>
    <w:rsid w:val="00495BB2"/>
    <w:rsid w:val="004962BB"/>
    <w:rsid w:val="0049663E"/>
    <w:rsid w:val="004A0F79"/>
    <w:rsid w:val="004B03BE"/>
    <w:rsid w:val="004B05BE"/>
    <w:rsid w:val="004B146A"/>
    <w:rsid w:val="004B2431"/>
    <w:rsid w:val="004B2AC8"/>
    <w:rsid w:val="004B4101"/>
    <w:rsid w:val="004B7160"/>
    <w:rsid w:val="004B7526"/>
    <w:rsid w:val="004C2F34"/>
    <w:rsid w:val="004C36BC"/>
    <w:rsid w:val="004C4C2B"/>
    <w:rsid w:val="004C5FDA"/>
    <w:rsid w:val="004C791A"/>
    <w:rsid w:val="004D0253"/>
    <w:rsid w:val="004D0FD5"/>
    <w:rsid w:val="004D24ED"/>
    <w:rsid w:val="004D34E4"/>
    <w:rsid w:val="004D37C7"/>
    <w:rsid w:val="004D532C"/>
    <w:rsid w:val="004D58C7"/>
    <w:rsid w:val="004D5E09"/>
    <w:rsid w:val="004D6E3A"/>
    <w:rsid w:val="004D77B9"/>
    <w:rsid w:val="004D7A4A"/>
    <w:rsid w:val="004E02CC"/>
    <w:rsid w:val="004E0748"/>
    <w:rsid w:val="004E2A7D"/>
    <w:rsid w:val="004E2B6A"/>
    <w:rsid w:val="004E5009"/>
    <w:rsid w:val="004E5AE2"/>
    <w:rsid w:val="004E5B47"/>
    <w:rsid w:val="004E5B55"/>
    <w:rsid w:val="004E651D"/>
    <w:rsid w:val="004F3737"/>
    <w:rsid w:val="004F40E9"/>
    <w:rsid w:val="004F51DC"/>
    <w:rsid w:val="004F5290"/>
    <w:rsid w:val="005009A7"/>
    <w:rsid w:val="00500F5E"/>
    <w:rsid w:val="0050210A"/>
    <w:rsid w:val="00505439"/>
    <w:rsid w:val="00505FBD"/>
    <w:rsid w:val="00510523"/>
    <w:rsid w:val="0051078D"/>
    <w:rsid w:val="00511FB3"/>
    <w:rsid w:val="0051342C"/>
    <w:rsid w:val="005139AD"/>
    <w:rsid w:val="0051537E"/>
    <w:rsid w:val="005166E6"/>
    <w:rsid w:val="005167A8"/>
    <w:rsid w:val="00516B71"/>
    <w:rsid w:val="00516D47"/>
    <w:rsid w:val="005217A5"/>
    <w:rsid w:val="00521CB4"/>
    <w:rsid w:val="00521F00"/>
    <w:rsid w:val="005236D7"/>
    <w:rsid w:val="00525EE9"/>
    <w:rsid w:val="00525FD7"/>
    <w:rsid w:val="00530058"/>
    <w:rsid w:val="0053155E"/>
    <w:rsid w:val="00531DDB"/>
    <w:rsid w:val="00532E71"/>
    <w:rsid w:val="0053311B"/>
    <w:rsid w:val="00535DFF"/>
    <w:rsid w:val="00541460"/>
    <w:rsid w:val="00542C9B"/>
    <w:rsid w:val="00543624"/>
    <w:rsid w:val="00544830"/>
    <w:rsid w:val="0054626A"/>
    <w:rsid w:val="0054739C"/>
    <w:rsid w:val="00547733"/>
    <w:rsid w:val="0054774A"/>
    <w:rsid w:val="00552638"/>
    <w:rsid w:val="00552CA0"/>
    <w:rsid w:val="0055690A"/>
    <w:rsid w:val="00556AFA"/>
    <w:rsid w:val="00557764"/>
    <w:rsid w:val="00561843"/>
    <w:rsid w:val="00563B36"/>
    <w:rsid w:val="00570B98"/>
    <w:rsid w:val="00570F77"/>
    <w:rsid w:val="00572415"/>
    <w:rsid w:val="005726D9"/>
    <w:rsid w:val="00572A76"/>
    <w:rsid w:val="00575615"/>
    <w:rsid w:val="00576DC9"/>
    <w:rsid w:val="00577122"/>
    <w:rsid w:val="00577350"/>
    <w:rsid w:val="00580A17"/>
    <w:rsid w:val="00582076"/>
    <w:rsid w:val="00584BAF"/>
    <w:rsid w:val="0058744E"/>
    <w:rsid w:val="00591BD4"/>
    <w:rsid w:val="00594306"/>
    <w:rsid w:val="00595192"/>
    <w:rsid w:val="00595CE2"/>
    <w:rsid w:val="00597A64"/>
    <w:rsid w:val="005A2945"/>
    <w:rsid w:val="005A355C"/>
    <w:rsid w:val="005A5C16"/>
    <w:rsid w:val="005A6095"/>
    <w:rsid w:val="005A6725"/>
    <w:rsid w:val="005A6CB3"/>
    <w:rsid w:val="005A7930"/>
    <w:rsid w:val="005A79CD"/>
    <w:rsid w:val="005B1346"/>
    <w:rsid w:val="005B4319"/>
    <w:rsid w:val="005B4AD5"/>
    <w:rsid w:val="005B4B51"/>
    <w:rsid w:val="005B5AA4"/>
    <w:rsid w:val="005B764A"/>
    <w:rsid w:val="005C0309"/>
    <w:rsid w:val="005C17CC"/>
    <w:rsid w:val="005C23F1"/>
    <w:rsid w:val="005C50F5"/>
    <w:rsid w:val="005C5B0E"/>
    <w:rsid w:val="005D06A8"/>
    <w:rsid w:val="005D15D5"/>
    <w:rsid w:val="005D1A9B"/>
    <w:rsid w:val="005D21AF"/>
    <w:rsid w:val="005D2C58"/>
    <w:rsid w:val="005D2FD0"/>
    <w:rsid w:val="005D6112"/>
    <w:rsid w:val="005E03AF"/>
    <w:rsid w:val="005E2BDC"/>
    <w:rsid w:val="005E4B05"/>
    <w:rsid w:val="005F046E"/>
    <w:rsid w:val="005F093A"/>
    <w:rsid w:val="005F0A1D"/>
    <w:rsid w:val="005F4504"/>
    <w:rsid w:val="005F4756"/>
    <w:rsid w:val="005F60EB"/>
    <w:rsid w:val="005F786E"/>
    <w:rsid w:val="00602A09"/>
    <w:rsid w:val="00603DE8"/>
    <w:rsid w:val="006051CF"/>
    <w:rsid w:val="00610299"/>
    <w:rsid w:val="00616393"/>
    <w:rsid w:val="0061657A"/>
    <w:rsid w:val="00616E0A"/>
    <w:rsid w:val="006175F6"/>
    <w:rsid w:val="00617E2E"/>
    <w:rsid w:val="00620CE7"/>
    <w:rsid w:val="00621556"/>
    <w:rsid w:val="00622E16"/>
    <w:rsid w:val="00622FFC"/>
    <w:rsid w:val="00626C26"/>
    <w:rsid w:val="0062749A"/>
    <w:rsid w:val="006324AC"/>
    <w:rsid w:val="00632909"/>
    <w:rsid w:val="006331BA"/>
    <w:rsid w:val="00634B95"/>
    <w:rsid w:val="0063654B"/>
    <w:rsid w:val="00636677"/>
    <w:rsid w:val="00637F24"/>
    <w:rsid w:val="00641841"/>
    <w:rsid w:val="006427D4"/>
    <w:rsid w:val="006441F9"/>
    <w:rsid w:val="00645019"/>
    <w:rsid w:val="00652579"/>
    <w:rsid w:val="006526BA"/>
    <w:rsid w:val="00656B4E"/>
    <w:rsid w:val="00656D7F"/>
    <w:rsid w:val="00657103"/>
    <w:rsid w:val="00657FAB"/>
    <w:rsid w:val="006601DC"/>
    <w:rsid w:val="00660C54"/>
    <w:rsid w:val="00662A47"/>
    <w:rsid w:val="0066362B"/>
    <w:rsid w:val="006646BC"/>
    <w:rsid w:val="00665D3C"/>
    <w:rsid w:val="00675341"/>
    <w:rsid w:val="006753B5"/>
    <w:rsid w:val="006769EE"/>
    <w:rsid w:val="00677050"/>
    <w:rsid w:val="00677AFC"/>
    <w:rsid w:val="00680E41"/>
    <w:rsid w:val="00682932"/>
    <w:rsid w:val="0068361E"/>
    <w:rsid w:val="0068432D"/>
    <w:rsid w:val="00684FFB"/>
    <w:rsid w:val="00685716"/>
    <w:rsid w:val="00686B98"/>
    <w:rsid w:val="0068793B"/>
    <w:rsid w:val="006920F7"/>
    <w:rsid w:val="006928A7"/>
    <w:rsid w:val="006943ED"/>
    <w:rsid w:val="006944F7"/>
    <w:rsid w:val="0069625B"/>
    <w:rsid w:val="00697152"/>
    <w:rsid w:val="006A266D"/>
    <w:rsid w:val="006A31E0"/>
    <w:rsid w:val="006A551A"/>
    <w:rsid w:val="006A61CF"/>
    <w:rsid w:val="006A6613"/>
    <w:rsid w:val="006B0578"/>
    <w:rsid w:val="006B751E"/>
    <w:rsid w:val="006C163D"/>
    <w:rsid w:val="006C25C1"/>
    <w:rsid w:val="006C45E7"/>
    <w:rsid w:val="006C47E3"/>
    <w:rsid w:val="006D096D"/>
    <w:rsid w:val="006D14B8"/>
    <w:rsid w:val="006D1833"/>
    <w:rsid w:val="006D3FD9"/>
    <w:rsid w:val="006D5292"/>
    <w:rsid w:val="006D6192"/>
    <w:rsid w:val="006D61CC"/>
    <w:rsid w:val="006E1FD9"/>
    <w:rsid w:val="006E303C"/>
    <w:rsid w:val="006E3B77"/>
    <w:rsid w:val="006E413F"/>
    <w:rsid w:val="006E4941"/>
    <w:rsid w:val="006E537E"/>
    <w:rsid w:val="006E5473"/>
    <w:rsid w:val="006E6EF6"/>
    <w:rsid w:val="006E785F"/>
    <w:rsid w:val="006F1D5C"/>
    <w:rsid w:val="006F7414"/>
    <w:rsid w:val="006F7CA1"/>
    <w:rsid w:val="00701C2A"/>
    <w:rsid w:val="00701CD5"/>
    <w:rsid w:val="00701DC3"/>
    <w:rsid w:val="00702B73"/>
    <w:rsid w:val="00704C9F"/>
    <w:rsid w:val="00705DCF"/>
    <w:rsid w:val="007063C1"/>
    <w:rsid w:val="0070714A"/>
    <w:rsid w:val="00707762"/>
    <w:rsid w:val="00710CBA"/>
    <w:rsid w:val="00714054"/>
    <w:rsid w:val="0071454D"/>
    <w:rsid w:val="00714966"/>
    <w:rsid w:val="00715073"/>
    <w:rsid w:val="007157B4"/>
    <w:rsid w:val="00716B3A"/>
    <w:rsid w:val="007204D3"/>
    <w:rsid w:val="007205D4"/>
    <w:rsid w:val="00720641"/>
    <w:rsid w:val="007222B3"/>
    <w:rsid w:val="007227EC"/>
    <w:rsid w:val="00722C7D"/>
    <w:rsid w:val="007277D7"/>
    <w:rsid w:val="0073107E"/>
    <w:rsid w:val="007312BC"/>
    <w:rsid w:val="007314DF"/>
    <w:rsid w:val="00732658"/>
    <w:rsid w:val="00740802"/>
    <w:rsid w:val="007433F0"/>
    <w:rsid w:val="007434D2"/>
    <w:rsid w:val="0074583F"/>
    <w:rsid w:val="00746025"/>
    <w:rsid w:val="00746ED4"/>
    <w:rsid w:val="00747C50"/>
    <w:rsid w:val="007515F7"/>
    <w:rsid w:val="00752C7B"/>
    <w:rsid w:val="00753A64"/>
    <w:rsid w:val="00753D1A"/>
    <w:rsid w:val="00756909"/>
    <w:rsid w:val="00756EA9"/>
    <w:rsid w:val="00757A0F"/>
    <w:rsid w:val="007600C1"/>
    <w:rsid w:val="00760CFF"/>
    <w:rsid w:val="00760FA5"/>
    <w:rsid w:val="0076204E"/>
    <w:rsid w:val="007621D1"/>
    <w:rsid w:val="007639B6"/>
    <w:rsid w:val="0076737A"/>
    <w:rsid w:val="00770B2A"/>
    <w:rsid w:val="00771D10"/>
    <w:rsid w:val="00773DEF"/>
    <w:rsid w:val="0077522F"/>
    <w:rsid w:val="00776590"/>
    <w:rsid w:val="007767BA"/>
    <w:rsid w:val="0078085D"/>
    <w:rsid w:val="0078735D"/>
    <w:rsid w:val="0079113B"/>
    <w:rsid w:val="007912D3"/>
    <w:rsid w:val="007915D7"/>
    <w:rsid w:val="00792EB0"/>
    <w:rsid w:val="00793ECB"/>
    <w:rsid w:val="00794171"/>
    <w:rsid w:val="007A0C42"/>
    <w:rsid w:val="007A1F33"/>
    <w:rsid w:val="007A2276"/>
    <w:rsid w:val="007A37C6"/>
    <w:rsid w:val="007A4A23"/>
    <w:rsid w:val="007A5016"/>
    <w:rsid w:val="007A5019"/>
    <w:rsid w:val="007A64F9"/>
    <w:rsid w:val="007A706B"/>
    <w:rsid w:val="007B35F4"/>
    <w:rsid w:val="007B4754"/>
    <w:rsid w:val="007B50B6"/>
    <w:rsid w:val="007B5E6C"/>
    <w:rsid w:val="007B6979"/>
    <w:rsid w:val="007B7DD3"/>
    <w:rsid w:val="007C0C6F"/>
    <w:rsid w:val="007C4515"/>
    <w:rsid w:val="007C4C14"/>
    <w:rsid w:val="007C731A"/>
    <w:rsid w:val="007C74D2"/>
    <w:rsid w:val="007D0DAD"/>
    <w:rsid w:val="007D20DB"/>
    <w:rsid w:val="007D33D9"/>
    <w:rsid w:val="007D4556"/>
    <w:rsid w:val="007D5956"/>
    <w:rsid w:val="007D652C"/>
    <w:rsid w:val="007E0811"/>
    <w:rsid w:val="007E1105"/>
    <w:rsid w:val="007E27C8"/>
    <w:rsid w:val="007E481C"/>
    <w:rsid w:val="007E5290"/>
    <w:rsid w:val="007E5F04"/>
    <w:rsid w:val="007E7FB5"/>
    <w:rsid w:val="007F27B1"/>
    <w:rsid w:val="007F337E"/>
    <w:rsid w:val="007F353D"/>
    <w:rsid w:val="007F43D0"/>
    <w:rsid w:val="007F4822"/>
    <w:rsid w:val="007F5406"/>
    <w:rsid w:val="007F6556"/>
    <w:rsid w:val="007F6C8E"/>
    <w:rsid w:val="007F73C5"/>
    <w:rsid w:val="007F7B0B"/>
    <w:rsid w:val="0080030A"/>
    <w:rsid w:val="00800B53"/>
    <w:rsid w:val="00800C5B"/>
    <w:rsid w:val="00800C78"/>
    <w:rsid w:val="0080174D"/>
    <w:rsid w:val="00802982"/>
    <w:rsid w:val="008052D2"/>
    <w:rsid w:val="0080602A"/>
    <w:rsid w:val="008066A7"/>
    <w:rsid w:val="00807799"/>
    <w:rsid w:val="00807C2F"/>
    <w:rsid w:val="00810940"/>
    <w:rsid w:val="00810A04"/>
    <w:rsid w:val="00811C4D"/>
    <w:rsid w:val="008147E0"/>
    <w:rsid w:val="00814FBD"/>
    <w:rsid w:val="008175B1"/>
    <w:rsid w:val="00820DBF"/>
    <w:rsid w:val="00820EFA"/>
    <w:rsid w:val="00821984"/>
    <w:rsid w:val="00821ABC"/>
    <w:rsid w:val="00821B84"/>
    <w:rsid w:val="00822801"/>
    <w:rsid w:val="00823467"/>
    <w:rsid w:val="00823522"/>
    <w:rsid w:val="00823567"/>
    <w:rsid w:val="008236F1"/>
    <w:rsid w:val="00826763"/>
    <w:rsid w:val="00826942"/>
    <w:rsid w:val="0082752C"/>
    <w:rsid w:val="008311EF"/>
    <w:rsid w:val="008313FA"/>
    <w:rsid w:val="00832874"/>
    <w:rsid w:val="0083301C"/>
    <w:rsid w:val="008337B7"/>
    <w:rsid w:val="008356E9"/>
    <w:rsid w:val="00837BDF"/>
    <w:rsid w:val="00843158"/>
    <w:rsid w:val="00843541"/>
    <w:rsid w:val="0084373E"/>
    <w:rsid w:val="00843E24"/>
    <w:rsid w:val="00845209"/>
    <w:rsid w:val="00845AF6"/>
    <w:rsid w:val="00847531"/>
    <w:rsid w:val="00847A67"/>
    <w:rsid w:val="00850ADF"/>
    <w:rsid w:val="00854308"/>
    <w:rsid w:val="00854615"/>
    <w:rsid w:val="00855441"/>
    <w:rsid w:val="00855C9E"/>
    <w:rsid w:val="00855E93"/>
    <w:rsid w:val="00857D15"/>
    <w:rsid w:val="00860EDE"/>
    <w:rsid w:val="00863E48"/>
    <w:rsid w:val="0086471C"/>
    <w:rsid w:val="00864D12"/>
    <w:rsid w:val="00865BED"/>
    <w:rsid w:val="008700D9"/>
    <w:rsid w:val="008744F9"/>
    <w:rsid w:val="00874C08"/>
    <w:rsid w:val="008761B8"/>
    <w:rsid w:val="0088083E"/>
    <w:rsid w:val="008837B8"/>
    <w:rsid w:val="00883DF2"/>
    <w:rsid w:val="00885901"/>
    <w:rsid w:val="0088791A"/>
    <w:rsid w:val="008879C2"/>
    <w:rsid w:val="008901A3"/>
    <w:rsid w:val="00890A49"/>
    <w:rsid w:val="00891043"/>
    <w:rsid w:val="0089305B"/>
    <w:rsid w:val="00894109"/>
    <w:rsid w:val="008949F8"/>
    <w:rsid w:val="00896DBA"/>
    <w:rsid w:val="008A1AC5"/>
    <w:rsid w:val="008A232F"/>
    <w:rsid w:val="008A6C26"/>
    <w:rsid w:val="008A6ECA"/>
    <w:rsid w:val="008B5CA0"/>
    <w:rsid w:val="008B6863"/>
    <w:rsid w:val="008C011F"/>
    <w:rsid w:val="008C0EE3"/>
    <w:rsid w:val="008C2807"/>
    <w:rsid w:val="008C3950"/>
    <w:rsid w:val="008C54A4"/>
    <w:rsid w:val="008C6F11"/>
    <w:rsid w:val="008D1AF9"/>
    <w:rsid w:val="008D26AA"/>
    <w:rsid w:val="008D3674"/>
    <w:rsid w:val="008D41A7"/>
    <w:rsid w:val="008D45E0"/>
    <w:rsid w:val="008D4896"/>
    <w:rsid w:val="008D57C3"/>
    <w:rsid w:val="008D5E5C"/>
    <w:rsid w:val="008D71FF"/>
    <w:rsid w:val="008E048D"/>
    <w:rsid w:val="008E0FB1"/>
    <w:rsid w:val="008E2D27"/>
    <w:rsid w:val="008E7032"/>
    <w:rsid w:val="008E7565"/>
    <w:rsid w:val="008F12B7"/>
    <w:rsid w:val="008F2426"/>
    <w:rsid w:val="008F2711"/>
    <w:rsid w:val="008F29F6"/>
    <w:rsid w:val="008F39BE"/>
    <w:rsid w:val="008F3AF5"/>
    <w:rsid w:val="008F4AC0"/>
    <w:rsid w:val="008F4D45"/>
    <w:rsid w:val="008F75C6"/>
    <w:rsid w:val="0090083D"/>
    <w:rsid w:val="009028B6"/>
    <w:rsid w:val="00902BFF"/>
    <w:rsid w:val="00903495"/>
    <w:rsid w:val="00903BC9"/>
    <w:rsid w:val="0090478F"/>
    <w:rsid w:val="00905B80"/>
    <w:rsid w:val="00911C75"/>
    <w:rsid w:val="00914653"/>
    <w:rsid w:val="009146BA"/>
    <w:rsid w:val="00917AE9"/>
    <w:rsid w:val="00917CE2"/>
    <w:rsid w:val="00920A78"/>
    <w:rsid w:val="009219AB"/>
    <w:rsid w:val="00921D78"/>
    <w:rsid w:val="0092300D"/>
    <w:rsid w:val="00923A84"/>
    <w:rsid w:val="00923E3E"/>
    <w:rsid w:val="0092539D"/>
    <w:rsid w:val="00925FA7"/>
    <w:rsid w:val="00931734"/>
    <w:rsid w:val="00932AE5"/>
    <w:rsid w:val="009332DF"/>
    <w:rsid w:val="0093480E"/>
    <w:rsid w:val="00936355"/>
    <w:rsid w:val="00937E9E"/>
    <w:rsid w:val="0094028B"/>
    <w:rsid w:val="009409DD"/>
    <w:rsid w:val="0094242E"/>
    <w:rsid w:val="00944793"/>
    <w:rsid w:val="00944DF4"/>
    <w:rsid w:val="00945BEC"/>
    <w:rsid w:val="00946108"/>
    <w:rsid w:val="00950665"/>
    <w:rsid w:val="00950DB4"/>
    <w:rsid w:val="00951586"/>
    <w:rsid w:val="00952D17"/>
    <w:rsid w:val="00953BD3"/>
    <w:rsid w:val="009559E5"/>
    <w:rsid w:val="009567B1"/>
    <w:rsid w:val="00956ED8"/>
    <w:rsid w:val="0095717D"/>
    <w:rsid w:val="00957B72"/>
    <w:rsid w:val="00960A1C"/>
    <w:rsid w:val="00962694"/>
    <w:rsid w:val="00964964"/>
    <w:rsid w:val="00964FC1"/>
    <w:rsid w:val="00965890"/>
    <w:rsid w:val="00971488"/>
    <w:rsid w:val="00972373"/>
    <w:rsid w:val="00972955"/>
    <w:rsid w:val="0097581E"/>
    <w:rsid w:val="009764F3"/>
    <w:rsid w:val="00976F5B"/>
    <w:rsid w:val="00980B04"/>
    <w:rsid w:val="009815F5"/>
    <w:rsid w:val="00982EF5"/>
    <w:rsid w:val="00985317"/>
    <w:rsid w:val="0098724F"/>
    <w:rsid w:val="009879DD"/>
    <w:rsid w:val="009910C2"/>
    <w:rsid w:val="00991130"/>
    <w:rsid w:val="009913E3"/>
    <w:rsid w:val="0099284B"/>
    <w:rsid w:val="00992F44"/>
    <w:rsid w:val="00993E44"/>
    <w:rsid w:val="00993E9E"/>
    <w:rsid w:val="00994771"/>
    <w:rsid w:val="00995A24"/>
    <w:rsid w:val="00996AB1"/>
    <w:rsid w:val="00996B6C"/>
    <w:rsid w:val="00997A61"/>
    <w:rsid w:val="009A0352"/>
    <w:rsid w:val="009A1E26"/>
    <w:rsid w:val="009A1E6E"/>
    <w:rsid w:val="009A4378"/>
    <w:rsid w:val="009A4F7C"/>
    <w:rsid w:val="009A5B77"/>
    <w:rsid w:val="009A7B36"/>
    <w:rsid w:val="009A7D53"/>
    <w:rsid w:val="009A7FD8"/>
    <w:rsid w:val="009B14F8"/>
    <w:rsid w:val="009B2EAB"/>
    <w:rsid w:val="009B3A58"/>
    <w:rsid w:val="009B56EE"/>
    <w:rsid w:val="009B7B1B"/>
    <w:rsid w:val="009C0666"/>
    <w:rsid w:val="009C15C3"/>
    <w:rsid w:val="009C17A4"/>
    <w:rsid w:val="009C2F98"/>
    <w:rsid w:val="009C5E91"/>
    <w:rsid w:val="009C67F6"/>
    <w:rsid w:val="009C6A66"/>
    <w:rsid w:val="009C7684"/>
    <w:rsid w:val="009D0070"/>
    <w:rsid w:val="009D0662"/>
    <w:rsid w:val="009D2841"/>
    <w:rsid w:val="009D3DA0"/>
    <w:rsid w:val="009D5CBC"/>
    <w:rsid w:val="009D5E19"/>
    <w:rsid w:val="009D7CF1"/>
    <w:rsid w:val="009E2248"/>
    <w:rsid w:val="009E409A"/>
    <w:rsid w:val="009E41CE"/>
    <w:rsid w:val="009E54C9"/>
    <w:rsid w:val="009E68A6"/>
    <w:rsid w:val="009F13A9"/>
    <w:rsid w:val="009F3A05"/>
    <w:rsid w:val="009F5BD8"/>
    <w:rsid w:val="009F5C07"/>
    <w:rsid w:val="00A00A83"/>
    <w:rsid w:val="00A0115B"/>
    <w:rsid w:val="00A01915"/>
    <w:rsid w:val="00A02698"/>
    <w:rsid w:val="00A029BA"/>
    <w:rsid w:val="00A032B7"/>
    <w:rsid w:val="00A04890"/>
    <w:rsid w:val="00A04AAC"/>
    <w:rsid w:val="00A05D39"/>
    <w:rsid w:val="00A06376"/>
    <w:rsid w:val="00A0637C"/>
    <w:rsid w:val="00A0693C"/>
    <w:rsid w:val="00A07EB6"/>
    <w:rsid w:val="00A12839"/>
    <w:rsid w:val="00A12F9E"/>
    <w:rsid w:val="00A1379E"/>
    <w:rsid w:val="00A16597"/>
    <w:rsid w:val="00A17116"/>
    <w:rsid w:val="00A200E4"/>
    <w:rsid w:val="00A21041"/>
    <w:rsid w:val="00A246C2"/>
    <w:rsid w:val="00A2567E"/>
    <w:rsid w:val="00A27532"/>
    <w:rsid w:val="00A2775D"/>
    <w:rsid w:val="00A316D9"/>
    <w:rsid w:val="00A31C46"/>
    <w:rsid w:val="00A31FD9"/>
    <w:rsid w:val="00A3226E"/>
    <w:rsid w:val="00A3288E"/>
    <w:rsid w:val="00A34402"/>
    <w:rsid w:val="00A36910"/>
    <w:rsid w:val="00A41C3F"/>
    <w:rsid w:val="00A425BA"/>
    <w:rsid w:val="00A43681"/>
    <w:rsid w:val="00A43D01"/>
    <w:rsid w:val="00A45034"/>
    <w:rsid w:val="00A4530E"/>
    <w:rsid w:val="00A454FF"/>
    <w:rsid w:val="00A459B9"/>
    <w:rsid w:val="00A45C74"/>
    <w:rsid w:val="00A47706"/>
    <w:rsid w:val="00A507DC"/>
    <w:rsid w:val="00A513B1"/>
    <w:rsid w:val="00A51E2B"/>
    <w:rsid w:val="00A5234F"/>
    <w:rsid w:val="00A540D6"/>
    <w:rsid w:val="00A558A7"/>
    <w:rsid w:val="00A60462"/>
    <w:rsid w:val="00A62C0C"/>
    <w:rsid w:val="00A62CF5"/>
    <w:rsid w:val="00A64396"/>
    <w:rsid w:val="00A64619"/>
    <w:rsid w:val="00A65074"/>
    <w:rsid w:val="00A65822"/>
    <w:rsid w:val="00A6799D"/>
    <w:rsid w:val="00A70924"/>
    <w:rsid w:val="00A73109"/>
    <w:rsid w:val="00A7443E"/>
    <w:rsid w:val="00A768E9"/>
    <w:rsid w:val="00A76E83"/>
    <w:rsid w:val="00A82E8D"/>
    <w:rsid w:val="00A839C0"/>
    <w:rsid w:val="00A846BF"/>
    <w:rsid w:val="00A85676"/>
    <w:rsid w:val="00A85B59"/>
    <w:rsid w:val="00A868AD"/>
    <w:rsid w:val="00A8744D"/>
    <w:rsid w:val="00A9003A"/>
    <w:rsid w:val="00A91070"/>
    <w:rsid w:val="00A91BD5"/>
    <w:rsid w:val="00A920B7"/>
    <w:rsid w:val="00A96923"/>
    <w:rsid w:val="00A97259"/>
    <w:rsid w:val="00AA1093"/>
    <w:rsid w:val="00AA1F77"/>
    <w:rsid w:val="00AA4154"/>
    <w:rsid w:val="00AA4BEE"/>
    <w:rsid w:val="00AA5413"/>
    <w:rsid w:val="00AA7884"/>
    <w:rsid w:val="00AA7BD6"/>
    <w:rsid w:val="00AB15FF"/>
    <w:rsid w:val="00AB2077"/>
    <w:rsid w:val="00AB249C"/>
    <w:rsid w:val="00AB2984"/>
    <w:rsid w:val="00AB44DB"/>
    <w:rsid w:val="00AB5627"/>
    <w:rsid w:val="00AC296D"/>
    <w:rsid w:val="00AC42D8"/>
    <w:rsid w:val="00AC7AD6"/>
    <w:rsid w:val="00AD1FCE"/>
    <w:rsid w:val="00AD27D1"/>
    <w:rsid w:val="00AD2B73"/>
    <w:rsid w:val="00AD2DA2"/>
    <w:rsid w:val="00AD32D6"/>
    <w:rsid w:val="00AD5087"/>
    <w:rsid w:val="00AD7343"/>
    <w:rsid w:val="00AD7BD3"/>
    <w:rsid w:val="00AE0050"/>
    <w:rsid w:val="00AE1558"/>
    <w:rsid w:val="00AE17D3"/>
    <w:rsid w:val="00AE40D6"/>
    <w:rsid w:val="00AE54FE"/>
    <w:rsid w:val="00AE649F"/>
    <w:rsid w:val="00AE6B72"/>
    <w:rsid w:val="00AE7183"/>
    <w:rsid w:val="00AE79A5"/>
    <w:rsid w:val="00AF165E"/>
    <w:rsid w:val="00AF1E7E"/>
    <w:rsid w:val="00AF2A32"/>
    <w:rsid w:val="00AF4DCC"/>
    <w:rsid w:val="00AF4E61"/>
    <w:rsid w:val="00AF5E6E"/>
    <w:rsid w:val="00AF6730"/>
    <w:rsid w:val="00B00D6C"/>
    <w:rsid w:val="00B0156C"/>
    <w:rsid w:val="00B03C82"/>
    <w:rsid w:val="00B04DB4"/>
    <w:rsid w:val="00B05605"/>
    <w:rsid w:val="00B0577C"/>
    <w:rsid w:val="00B064F7"/>
    <w:rsid w:val="00B066B5"/>
    <w:rsid w:val="00B07AAD"/>
    <w:rsid w:val="00B11356"/>
    <w:rsid w:val="00B143BF"/>
    <w:rsid w:val="00B1641B"/>
    <w:rsid w:val="00B20F00"/>
    <w:rsid w:val="00B23429"/>
    <w:rsid w:val="00B23F95"/>
    <w:rsid w:val="00B24364"/>
    <w:rsid w:val="00B2581B"/>
    <w:rsid w:val="00B259F4"/>
    <w:rsid w:val="00B26558"/>
    <w:rsid w:val="00B30431"/>
    <w:rsid w:val="00B30A79"/>
    <w:rsid w:val="00B31625"/>
    <w:rsid w:val="00B32986"/>
    <w:rsid w:val="00B338AA"/>
    <w:rsid w:val="00B35AF1"/>
    <w:rsid w:val="00B36997"/>
    <w:rsid w:val="00B430D1"/>
    <w:rsid w:val="00B518AF"/>
    <w:rsid w:val="00B523CB"/>
    <w:rsid w:val="00B52D6F"/>
    <w:rsid w:val="00B5454B"/>
    <w:rsid w:val="00B560D5"/>
    <w:rsid w:val="00B56C34"/>
    <w:rsid w:val="00B57952"/>
    <w:rsid w:val="00B579A6"/>
    <w:rsid w:val="00B6050F"/>
    <w:rsid w:val="00B6379F"/>
    <w:rsid w:val="00B6587B"/>
    <w:rsid w:val="00B675B3"/>
    <w:rsid w:val="00B71D19"/>
    <w:rsid w:val="00B730A4"/>
    <w:rsid w:val="00B73409"/>
    <w:rsid w:val="00B73D86"/>
    <w:rsid w:val="00B74E5C"/>
    <w:rsid w:val="00B75F71"/>
    <w:rsid w:val="00B76805"/>
    <w:rsid w:val="00B76989"/>
    <w:rsid w:val="00B77841"/>
    <w:rsid w:val="00B77DD9"/>
    <w:rsid w:val="00B85EB2"/>
    <w:rsid w:val="00B863D3"/>
    <w:rsid w:val="00B9001F"/>
    <w:rsid w:val="00B9311A"/>
    <w:rsid w:val="00B949D4"/>
    <w:rsid w:val="00B95DC5"/>
    <w:rsid w:val="00B9607E"/>
    <w:rsid w:val="00B96D5E"/>
    <w:rsid w:val="00BA1246"/>
    <w:rsid w:val="00BA46B4"/>
    <w:rsid w:val="00BA7390"/>
    <w:rsid w:val="00BB26F3"/>
    <w:rsid w:val="00BB7207"/>
    <w:rsid w:val="00BB73A3"/>
    <w:rsid w:val="00BC31BB"/>
    <w:rsid w:val="00BD0F83"/>
    <w:rsid w:val="00BD2B64"/>
    <w:rsid w:val="00BD2B73"/>
    <w:rsid w:val="00BD3C47"/>
    <w:rsid w:val="00BD48BA"/>
    <w:rsid w:val="00BD7994"/>
    <w:rsid w:val="00BE23C4"/>
    <w:rsid w:val="00BE3E94"/>
    <w:rsid w:val="00BE7C10"/>
    <w:rsid w:val="00BF296F"/>
    <w:rsid w:val="00BF30F4"/>
    <w:rsid w:val="00BF478E"/>
    <w:rsid w:val="00BF523B"/>
    <w:rsid w:val="00BF653B"/>
    <w:rsid w:val="00C025FA"/>
    <w:rsid w:val="00C02DB8"/>
    <w:rsid w:val="00C0342A"/>
    <w:rsid w:val="00C034C4"/>
    <w:rsid w:val="00C05D57"/>
    <w:rsid w:val="00C0637F"/>
    <w:rsid w:val="00C10319"/>
    <w:rsid w:val="00C11438"/>
    <w:rsid w:val="00C1148E"/>
    <w:rsid w:val="00C11F2F"/>
    <w:rsid w:val="00C1584A"/>
    <w:rsid w:val="00C16979"/>
    <w:rsid w:val="00C16A10"/>
    <w:rsid w:val="00C16E38"/>
    <w:rsid w:val="00C20701"/>
    <w:rsid w:val="00C217A2"/>
    <w:rsid w:val="00C22230"/>
    <w:rsid w:val="00C22516"/>
    <w:rsid w:val="00C23DBB"/>
    <w:rsid w:val="00C2454C"/>
    <w:rsid w:val="00C246F1"/>
    <w:rsid w:val="00C24E26"/>
    <w:rsid w:val="00C24EEA"/>
    <w:rsid w:val="00C30666"/>
    <w:rsid w:val="00C30BD1"/>
    <w:rsid w:val="00C30D89"/>
    <w:rsid w:val="00C326F3"/>
    <w:rsid w:val="00C32BA0"/>
    <w:rsid w:val="00C334B3"/>
    <w:rsid w:val="00C34942"/>
    <w:rsid w:val="00C34E4E"/>
    <w:rsid w:val="00C35F84"/>
    <w:rsid w:val="00C36238"/>
    <w:rsid w:val="00C364DD"/>
    <w:rsid w:val="00C412E6"/>
    <w:rsid w:val="00C431C5"/>
    <w:rsid w:val="00C47620"/>
    <w:rsid w:val="00C47B51"/>
    <w:rsid w:val="00C5087A"/>
    <w:rsid w:val="00C53130"/>
    <w:rsid w:val="00C54BD7"/>
    <w:rsid w:val="00C55499"/>
    <w:rsid w:val="00C567DB"/>
    <w:rsid w:val="00C664A9"/>
    <w:rsid w:val="00C66A9F"/>
    <w:rsid w:val="00C67754"/>
    <w:rsid w:val="00C67F3B"/>
    <w:rsid w:val="00C705C9"/>
    <w:rsid w:val="00C709AD"/>
    <w:rsid w:val="00C71CAF"/>
    <w:rsid w:val="00C72509"/>
    <w:rsid w:val="00C73496"/>
    <w:rsid w:val="00C74337"/>
    <w:rsid w:val="00C74D82"/>
    <w:rsid w:val="00C74E49"/>
    <w:rsid w:val="00C74F7C"/>
    <w:rsid w:val="00C7694D"/>
    <w:rsid w:val="00C76B3E"/>
    <w:rsid w:val="00C775DA"/>
    <w:rsid w:val="00C8071F"/>
    <w:rsid w:val="00C81485"/>
    <w:rsid w:val="00C818B4"/>
    <w:rsid w:val="00C8226E"/>
    <w:rsid w:val="00C82BDA"/>
    <w:rsid w:val="00C83831"/>
    <w:rsid w:val="00C83FB3"/>
    <w:rsid w:val="00C84166"/>
    <w:rsid w:val="00C85D69"/>
    <w:rsid w:val="00C86121"/>
    <w:rsid w:val="00C8684C"/>
    <w:rsid w:val="00C9127E"/>
    <w:rsid w:val="00C91C91"/>
    <w:rsid w:val="00C9487A"/>
    <w:rsid w:val="00C95907"/>
    <w:rsid w:val="00C963F4"/>
    <w:rsid w:val="00CA0333"/>
    <w:rsid w:val="00CA2E8A"/>
    <w:rsid w:val="00CA45FA"/>
    <w:rsid w:val="00CA47A3"/>
    <w:rsid w:val="00CA482E"/>
    <w:rsid w:val="00CA4E71"/>
    <w:rsid w:val="00CA4E85"/>
    <w:rsid w:val="00CA6D34"/>
    <w:rsid w:val="00CB0E69"/>
    <w:rsid w:val="00CB11A6"/>
    <w:rsid w:val="00CB1B24"/>
    <w:rsid w:val="00CB2AC5"/>
    <w:rsid w:val="00CB2E4E"/>
    <w:rsid w:val="00CB3EA8"/>
    <w:rsid w:val="00CB43DA"/>
    <w:rsid w:val="00CB4B4B"/>
    <w:rsid w:val="00CB5E77"/>
    <w:rsid w:val="00CB74B7"/>
    <w:rsid w:val="00CC290E"/>
    <w:rsid w:val="00CC3714"/>
    <w:rsid w:val="00CC3B01"/>
    <w:rsid w:val="00CC5163"/>
    <w:rsid w:val="00CC59B2"/>
    <w:rsid w:val="00CC69F5"/>
    <w:rsid w:val="00CD1B47"/>
    <w:rsid w:val="00CD2CE2"/>
    <w:rsid w:val="00CD30E4"/>
    <w:rsid w:val="00CD44FC"/>
    <w:rsid w:val="00CD4519"/>
    <w:rsid w:val="00CD4B4A"/>
    <w:rsid w:val="00CD5485"/>
    <w:rsid w:val="00CD66BF"/>
    <w:rsid w:val="00CD7594"/>
    <w:rsid w:val="00CE2489"/>
    <w:rsid w:val="00CE2CAD"/>
    <w:rsid w:val="00CE3B58"/>
    <w:rsid w:val="00CE42EB"/>
    <w:rsid w:val="00CE6B0B"/>
    <w:rsid w:val="00CF0551"/>
    <w:rsid w:val="00CF15D7"/>
    <w:rsid w:val="00CF40E8"/>
    <w:rsid w:val="00CF43CC"/>
    <w:rsid w:val="00CF4B88"/>
    <w:rsid w:val="00CF77C7"/>
    <w:rsid w:val="00CF7FE8"/>
    <w:rsid w:val="00D016D2"/>
    <w:rsid w:val="00D01C2B"/>
    <w:rsid w:val="00D02190"/>
    <w:rsid w:val="00D024CE"/>
    <w:rsid w:val="00D0280E"/>
    <w:rsid w:val="00D04D8A"/>
    <w:rsid w:val="00D07C5F"/>
    <w:rsid w:val="00D10FC0"/>
    <w:rsid w:val="00D11580"/>
    <w:rsid w:val="00D13F57"/>
    <w:rsid w:val="00D14C4D"/>
    <w:rsid w:val="00D14FEF"/>
    <w:rsid w:val="00D1627E"/>
    <w:rsid w:val="00D17220"/>
    <w:rsid w:val="00D17C58"/>
    <w:rsid w:val="00D217E7"/>
    <w:rsid w:val="00D23A56"/>
    <w:rsid w:val="00D2454C"/>
    <w:rsid w:val="00D352A8"/>
    <w:rsid w:val="00D35925"/>
    <w:rsid w:val="00D36E16"/>
    <w:rsid w:val="00D37435"/>
    <w:rsid w:val="00D40A7D"/>
    <w:rsid w:val="00D41E7C"/>
    <w:rsid w:val="00D41ED8"/>
    <w:rsid w:val="00D4318F"/>
    <w:rsid w:val="00D452D6"/>
    <w:rsid w:val="00D4624A"/>
    <w:rsid w:val="00D4661C"/>
    <w:rsid w:val="00D47614"/>
    <w:rsid w:val="00D516BB"/>
    <w:rsid w:val="00D5180B"/>
    <w:rsid w:val="00D546D6"/>
    <w:rsid w:val="00D54885"/>
    <w:rsid w:val="00D5507A"/>
    <w:rsid w:val="00D56F71"/>
    <w:rsid w:val="00D607C6"/>
    <w:rsid w:val="00D625C9"/>
    <w:rsid w:val="00D63089"/>
    <w:rsid w:val="00D64DE3"/>
    <w:rsid w:val="00D653D0"/>
    <w:rsid w:val="00D66C43"/>
    <w:rsid w:val="00D67689"/>
    <w:rsid w:val="00D7249B"/>
    <w:rsid w:val="00D73157"/>
    <w:rsid w:val="00D74133"/>
    <w:rsid w:val="00D75C74"/>
    <w:rsid w:val="00D7672B"/>
    <w:rsid w:val="00D81233"/>
    <w:rsid w:val="00D83789"/>
    <w:rsid w:val="00D840CE"/>
    <w:rsid w:val="00D84681"/>
    <w:rsid w:val="00D8593F"/>
    <w:rsid w:val="00D85B72"/>
    <w:rsid w:val="00D91776"/>
    <w:rsid w:val="00D92706"/>
    <w:rsid w:val="00D94961"/>
    <w:rsid w:val="00D94DCA"/>
    <w:rsid w:val="00D94F3C"/>
    <w:rsid w:val="00D96C74"/>
    <w:rsid w:val="00DA1334"/>
    <w:rsid w:val="00DA186C"/>
    <w:rsid w:val="00DA466F"/>
    <w:rsid w:val="00DA5B64"/>
    <w:rsid w:val="00DA6B26"/>
    <w:rsid w:val="00DA77EB"/>
    <w:rsid w:val="00DA7998"/>
    <w:rsid w:val="00DB2327"/>
    <w:rsid w:val="00DB2892"/>
    <w:rsid w:val="00DB36B9"/>
    <w:rsid w:val="00DB4BB7"/>
    <w:rsid w:val="00DB5BAB"/>
    <w:rsid w:val="00DB5C61"/>
    <w:rsid w:val="00DB5F0E"/>
    <w:rsid w:val="00DB6B2D"/>
    <w:rsid w:val="00DB7590"/>
    <w:rsid w:val="00DB75BE"/>
    <w:rsid w:val="00DB787D"/>
    <w:rsid w:val="00DC0080"/>
    <w:rsid w:val="00DC317B"/>
    <w:rsid w:val="00DC341B"/>
    <w:rsid w:val="00DC44C1"/>
    <w:rsid w:val="00DC744D"/>
    <w:rsid w:val="00DD11F1"/>
    <w:rsid w:val="00DD45C8"/>
    <w:rsid w:val="00DD5673"/>
    <w:rsid w:val="00DD5E37"/>
    <w:rsid w:val="00DD6379"/>
    <w:rsid w:val="00DD63C8"/>
    <w:rsid w:val="00DD78CF"/>
    <w:rsid w:val="00DD7BBF"/>
    <w:rsid w:val="00DE0D6A"/>
    <w:rsid w:val="00DE1264"/>
    <w:rsid w:val="00DE34D5"/>
    <w:rsid w:val="00DE5FDA"/>
    <w:rsid w:val="00DE6464"/>
    <w:rsid w:val="00DE7922"/>
    <w:rsid w:val="00DF097A"/>
    <w:rsid w:val="00DF13E6"/>
    <w:rsid w:val="00DF4851"/>
    <w:rsid w:val="00DF4CDE"/>
    <w:rsid w:val="00DF6CDE"/>
    <w:rsid w:val="00DF7E58"/>
    <w:rsid w:val="00DF7F53"/>
    <w:rsid w:val="00DF7FD5"/>
    <w:rsid w:val="00E0173C"/>
    <w:rsid w:val="00E01DB5"/>
    <w:rsid w:val="00E0272F"/>
    <w:rsid w:val="00E066BB"/>
    <w:rsid w:val="00E11D5B"/>
    <w:rsid w:val="00E1387A"/>
    <w:rsid w:val="00E14195"/>
    <w:rsid w:val="00E174D8"/>
    <w:rsid w:val="00E2211E"/>
    <w:rsid w:val="00E2441B"/>
    <w:rsid w:val="00E24D0F"/>
    <w:rsid w:val="00E254DD"/>
    <w:rsid w:val="00E30535"/>
    <w:rsid w:val="00E3410F"/>
    <w:rsid w:val="00E35699"/>
    <w:rsid w:val="00E36B1C"/>
    <w:rsid w:val="00E37502"/>
    <w:rsid w:val="00E379A6"/>
    <w:rsid w:val="00E41D20"/>
    <w:rsid w:val="00E4263B"/>
    <w:rsid w:val="00E43056"/>
    <w:rsid w:val="00E438FF"/>
    <w:rsid w:val="00E44E42"/>
    <w:rsid w:val="00E47BDD"/>
    <w:rsid w:val="00E47CDA"/>
    <w:rsid w:val="00E5043E"/>
    <w:rsid w:val="00E50D76"/>
    <w:rsid w:val="00E5130D"/>
    <w:rsid w:val="00E5163F"/>
    <w:rsid w:val="00E539F1"/>
    <w:rsid w:val="00E53E9B"/>
    <w:rsid w:val="00E5512C"/>
    <w:rsid w:val="00E55393"/>
    <w:rsid w:val="00E56344"/>
    <w:rsid w:val="00E563EB"/>
    <w:rsid w:val="00E56A8B"/>
    <w:rsid w:val="00E60561"/>
    <w:rsid w:val="00E607A6"/>
    <w:rsid w:val="00E608F5"/>
    <w:rsid w:val="00E6211C"/>
    <w:rsid w:val="00E62D12"/>
    <w:rsid w:val="00E62D87"/>
    <w:rsid w:val="00E63767"/>
    <w:rsid w:val="00E63CD1"/>
    <w:rsid w:val="00E63D35"/>
    <w:rsid w:val="00E64A4E"/>
    <w:rsid w:val="00E64E00"/>
    <w:rsid w:val="00E66A8D"/>
    <w:rsid w:val="00E70D0A"/>
    <w:rsid w:val="00E735E4"/>
    <w:rsid w:val="00E760C2"/>
    <w:rsid w:val="00E774FA"/>
    <w:rsid w:val="00E77FF2"/>
    <w:rsid w:val="00E807FE"/>
    <w:rsid w:val="00E82FB8"/>
    <w:rsid w:val="00E8492D"/>
    <w:rsid w:val="00E865AF"/>
    <w:rsid w:val="00E86933"/>
    <w:rsid w:val="00E86AB9"/>
    <w:rsid w:val="00E86B6F"/>
    <w:rsid w:val="00E9457D"/>
    <w:rsid w:val="00E96EEB"/>
    <w:rsid w:val="00E97ABC"/>
    <w:rsid w:val="00EA39B6"/>
    <w:rsid w:val="00EA3CFF"/>
    <w:rsid w:val="00EA4FA7"/>
    <w:rsid w:val="00EA5115"/>
    <w:rsid w:val="00EA52C3"/>
    <w:rsid w:val="00EA552B"/>
    <w:rsid w:val="00EA55EC"/>
    <w:rsid w:val="00EB0BB0"/>
    <w:rsid w:val="00EB10D8"/>
    <w:rsid w:val="00EB2FA3"/>
    <w:rsid w:val="00EB3FA8"/>
    <w:rsid w:val="00EB48A7"/>
    <w:rsid w:val="00EB5DFB"/>
    <w:rsid w:val="00EB6FC1"/>
    <w:rsid w:val="00EB7828"/>
    <w:rsid w:val="00EB7F3A"/>
    <w:rsid w:val="00EC0EB4"/>
    <w:rsid w:val="00EC161F"/>
    <w:rsid w:val="00EC2472"/>
    <w:rsid w:val="00EC2735"/>
    <w:rsid w:val="00EC2945"/>
    <w:rsid w:val="00EC4903"/>
    <w:rsid w:val="00EC5D63"/>
    <w:rsid w:val="00EC6B66"/>
    <w:rsid w:val="00ED334C"/>
    <w:rsid w:val="00ED3BA4"/>
    <w:rsid w:val="00ED45CB"/>
    <w:rsid w:val="00ED4F94"/>
    <w:rsid w:val="00ED524A"/>
    <w:rsid w:val="00ED6D97"/>
    <w:rsid w:val="00ED71A9"/>
    <w:rsid w:val="00EE0B31"/>
    <w:rsid w:val="00EE0FD3"/>
    <w:rsid w:val="00EE13C7"/>
    <w:rsid w:val="00EE24BC"/>
    <w:rsid w:val="00EE41B5"/>
    <w:rsid w:val="00EE6268"/>
    <w:rsid w:val="00EE7588"/>
    <w:rsid w:val="00EE7B56"/>
    <w:rsid w:val="00EF6494"/>
    <w:rsid w:val="00F03F8F"/>
    <w:rsid w:val="00F11A11"/>
    <w:rsid w:val="00F11A6B"/>
    <w:rsid w:val="00F145B9"/>
    <w:rsid w:val="00F1466D"/>
    <w:rsid w:val="00F147FF"/>
    <w:rsid w:val="00F15D20"/>
    <w:rsid w:val="00F15EF5"/>
    <w:rsid w:val="00F16E83"/>
    <w:rsid w:val="00F177C4"/>
    <w:rsid w:val="00F17D38"/>
    <w:rsid w:val="00F17E14"/>
    <w:rsid w:val="00F21657"/>
    <w:rsid w:val="00F23736"/>
    <w:rsid w:val="00F2416C"/>
    <w:rsid w:val="00F25A06"/>
    <w:rsid w:val="00F26D34"/>
    <w:rsid w:val="00F26EFA"/>
    <w:rsid w:val="00F279CB"/>
    <w:rsid w:val="00F3194F"/>
    <w:rsid w:val="00F3197C"/>
    <w:rsid w:val="00F3439F"/>
    <w:rsid w:val="00F36208"/>
    <w:rsid w:val="00F37751"/>
    <w:rsid w:val="00F40E7A"/>
    <w:rsid w:val="00F41880"/>
    <w:rsid w:val="00F43FA3"/>
    <w:rsid w:val="00F442E9"/>
    <w:rsid w:val="00F4444C"/>
    <w:rsid w:val="00F50119"/>
    <w:rsid w:val="00F506F9"/>
    <w:rsid w:val="00F5319B"/>
    <w:rsid w:val="00F531D8"/>
    <w:rsid w:val="00F54846"/>
    <w:rsid w:val="00F55F22"/>
    <w:rsid w:val="00F56963"/>
    <w:rsid w:val="00F61966"/>
    <w:rsid w:val="00F63E58"/>
    <w:rsid w:val="00F64BB9"/>
    <w:rsid w:val="00F65064"/>
    <w:rsid w:val="00F6583E"/>
    <w:rsid w:val="00F66748"/>
    <w:rsid w:val="00F66F5A"/>
    <w:rsid w:val="00F678F0"/>
    <w:rsid w:val="00F67B77"/>
    <w:rsid w:val="00F7647E"/>
    <w:rsid w:val="00F77156"/>
    <w:rsid w:val="00F825EB"/>
    <w:rsid w:val="00F82BE3"/>
    <w:rsid w:val="00F8372D"/>
    <w:rsid w:val="00F83A8E"/>
    <w:rsid w:val="00F85A62"/>
    <w:rsid w:val="00F87035"/>
    <w:rsid w:val="00F87BF8"/>
    <w:rsid w:val="00F914EC"/>
    <w:rsid w:val="00F93E3A"/>
    <w:rsid w:val="00F97005"/>
    <w:rsid w:val="00FA52A5"/>
    <w:rsid w:val="00FA6C81"/>
    <w:rsid w:val="00FB0D00"/>
    <w:rsid w:val="00FB2D43"/>
    <w:rsid w:val="00FB46D7"/>
    <w:rsid w:val="00FB6734"/>
    <w:rsid w:val="00FC0480"/>
    <w:rsid w:val="00FC04BB"/>
    <w:rsid w:val="00FC4708"/>
    <w:rsid w:val="00FD066C"/>
    <w:rsid w:val="00FD1698"/>
    <w:rsid w:val="00FD4847"/>
    <w:rsid w:val="00FD5478"/>
    <w:rsid w:val="00FD67B5"/>
    <w:rsid w:val="00FE022F"/>
    <w:rsid w:val="00FE050A"/>
    <w:rsid w:val="00FE0EC3"/>
    <w:rsid w:val="00FE1CE8"/>
    <w:rsid w:val="00FE2E56"/>
    <w:rsid w:val="00FE315B"/>
    <w:rsid w:val="00FE4738"/>
    <w:rsid w:val="00FE4B40"/>
    <w:rsid w:val="00FE630E"/>
    <w:rsid w:val="00FE6667"/>
    <w:rsid w:val="00FE7779"/>
    <w:rsid w:val="00FF0BD0"/>
    <w:rsid w:val="00FF17FB"/>
    <w:rsid w:val="00FF18DA"/>
    <w:rsid w:val="00FF1A02"/>
    <w:rsid w:val="00FF4463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0D829B05"/>
  <w15:docId w15:val="{8C94BFE8-D11D-409F-8D99-ACEC84AB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415"/>
    <w:pPr>
      <w:ind w:firstLine="709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rsid w:val="009A7D53"/>
    <w:pPr>
      <w:keepNext/>
      <w:ind w:firstLine="0"/>
      <w:jc w:val="right"/>
      <w:outlineLvl w:val="0"/>
    </w:pPr>
    <w:rPr>
      <w:b/>
    </w:rPr>
  </w:style>
  <w:style w:type="paragraph" w:styleId="20">
    <w:name w:val="heading 2"/>
    <w:basedOn w:val="a"/>
    <w:next w:val="a"/>
    <w:qFormat/>
    <w:rsid w:val="009A7D53"/>
    <w:pPr>
      <w:keepNext/>
      <w:ind w:firstLine="0"/>
      <w:outlineLvl w:val="1"/>
    </w:pPr>
    <w:rPr>
      <w:b/>
    </w:rPr>
  </w:style>
  <w:style w:type="paragraph" w:styleId="3">
    <w:name w:val="heading 3"/>
    <w:basedOn w:val="a"/>
    <w:next w:val="a"/>
    <w:qFormat/>
    <w:rsid w:val="009A7D53"/>
    <w:pPr>
      <w:keepNext/>
      <w:ind w:firstLine="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A7D53"/>
    <w:pPr>
      <w:jc w:val="center"/>
    </w:pPr>
    <w:rPr>
      <w:b/>
    </w:rPr>
  </w:style>
  <w:style w:type="paragraph" w:styleId="a4">
    <w:name w:val="Body Text"/>
    <w:basedOn w:val="a"/>
    <w:link w:val="a5"/>
    <w:rsid w:val="009A7D53"/>
    <w:pPr>
      <w:ind w:firstLine="0"/>
    </w:pPr>
    <w:rPr>
      <w:b/>
    </w:rPr>
  </w:style>
  <w:style w:type="paragraph" w:styleId="21">
    <w:name w:val="Body Text 2"/>
    <w:basedOn w:val="a"/>
    <w:rsid w:val="009A7D53"/>
    <w:pPr>
      <w:ind w:firstLine="0"/>
      <w:jc w:val="center"/>
    </w:pPr>
    <w:rPr>
      <w:b/>
    </w:rPr>
  </w:style>
  <w:style w:type="paragraph" w:styleId="a6">
    <w:name w:val="Body Text Indent"/>
    <w:basedOn w:val="a"/>
    <w:rsid w:val="009A7D53"/>
    <w:pPr>
      <w:ind w:firstLine="720"/>
    </w:pPr>
    <w:rPr>
      <w:b/>
    </w:rPr>
  </w:style>
  <w:style w:type="paragraph" w:styleId="22">
    <w:name w:val="Body Text Indent 2"/>
    <w:basedOn w:val="a"/>
    <w:rsid w:val="009A7D53"/>
    <w:rPr>
      <w:b/>
    </w:rPr>
  </w:style>
  <w:style w:type="paragraph" w:styleId="30">
    <w:name w:val="Body Text 3"/>
    <w:basedOn w:val="a"/>
    <w:rsid w:val="009A7D53"/>
    <w:pPr>
      <w:ind w:firstLine="0"/>
    </w:pPr>
  </w:style>
  <w:style w:type="paragraph" w:styleId="a7">
    <w:name w:val="header"/>
    <w:basedOn w:val="a"/>
    <w:link w:val="a8"/>
    <w:uiPriority w:val="99"/>
    <w:rsid w:val="00DB6B2D"/>
    <w:pPr>
      <w:tabs>
        <w:tab w:val="center" w:pos="4677"/>
        <w:tab w:val="right" w:pos="9355"/>
      </w:tabs>
      <w:ind w:firstLine="0"/>
      <w:jc w:val="left"/>
    </w:pPr>
    <w:rPr>
      <w:sz w:val="20"/>
      <w:lang w:val="en-US"/>
    </w:rPr>
  </w:style>
  <w:style w:type="character" w:styleId="a9">
    <w:name w:val="page number"/>
    <w:basedOn w:val="a0"/>
    <w:rsid w:val="00DB6B2D"/>
  </w:style>
  <w:style w:type="paragraph" w:styleId="aa">
    <w:name w:val="footer"/>
    <w:basedOn w:val="a"/>
    <w:link w:val="ab"/>
    <w:uiPriority w:val="99"/>
    <w:rsid w:val="00DB6B2D"/>
    <w:pPr>
      <w:tabs>
        <w:tab w:val="center" w:pos="4677"/>
        <w:tab w:val="right" w:pos="9355"/>
      </w:tabs>
    </w:pPr>
    <w:rPr>
      <w:lang w:val="x-none" w:eastAsia="x-none"/>
    </w:rPr>
  </w:style>
  <w:style w:type="paragraph" w:styleId="12">
    <w:name w:val="toc 1"/>
    <w:basedOn w:val="a"/>
    <w:next w:val="a"/>
    <w:autoRedefine/>
    <w:uiPriority w:val="39"/>
    <w:qFormat/>
    <w:rsid w:val="00FC04BB"/>
    <w:pPr>
      <w:tabs>
        <w:tab w:val="left" w:pos="1400"/>
        <w:tab w:val="right" w:leader="dot" w:pos="9912"/>
      </w:tabs>
      <w:ind w:left="709" w:firstLine="0"/>
      <w:contextualSpacing/>
      <w:jc w:val="left"/>
    </w:pPr>
    <w:rPr>
      <w:rFonts w:cstheme="minorHAnsi"/>
      <w:bCs/>
      <w:noProof/>
    </w:rPr>
  </w:style>
  <w:style w:type="character" w:styleId="ac">
    <w:name w:val="Hyperlink"/>
    <w:uiPriority w:val="99"/>
    <w:rsid w:val="004439E8"/>
    <w:rPr>
      <w:color w:val="0000FF"/>
      <w:u w:val="single"/>
    </w:rPr>
  </w:style>
  <w:style w:type="table" w:styleId="ad">
    <w:name w:val="Table Grid"/>
    <w:basedOn w:val="a1"/>
    <w:rsid w:val="007A0C42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D11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Обычный1"/>
    <w:rsid w:val="00EB10D8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styleId="ae">
    <w:name w:val="Normal (Web)"/>
    <w:basedOn w:val="a"/>
    <w:uiPriority w:val="99"/>
    <w:rsid w:val="001C61B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">
    <w:name w:val="Strong"/>
    <w:uiPriority w:val="22"/>
    <w:qFormat/>
    <w:rsid w:val="001C61B5"/>
    <w:rPr>
      <w:b/>
      <w:bCs/>
    </w:rPr>
  </w:style>
  <w:style w:type="character" w:styleId="af0">
    <w:name w:val="Emphasis"/>
    <w:qFormat/>
    <w:rsid w:val="001C61B5"/>
    <w:rPr>
      <w:i/>
      <w:iCs/>
    </w:rPr>
  </w:style>
  <w:style w:type="character" w:customStyle="1" w:styleId="a5">
    <w:name w:val="Основной текст Знак"/>
    <w:link w:val="a4"/>
    <w:rsid w:val="00EE0FD3"/>
    <w:rPr>
      <w:b/>
      <w:sz w:val="28"/>
      <w:lang w:val="ru-RU" w:eastAsia="ru-RU" w:bidi="ar-SA"/>
    </w:rPr>
  </w:style>
  <w:style w:type="paragraph" w:styleId="af1">
    <w:name w:val="Balloon Text"/>
    <w:basedOn w:val="a"/>
    <w:link w:val="af2"/>
    <w:rsid w:val="006944F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6944F7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860EDE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860EDE"/>
    <w:rPr>
      <w:sz w:val="28"/>
    </w:rPr>
  </w:style>
  <w:style w:type="paragraph" w:customStyle="1" w:styleId="s1">
    <w:name w:val="s_1"/>
    <w:basedOn w:val="a"/>
    <w:rsid w:val="00AD734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10">
    <w:name w:val="s_10"/>
    <w:basedOn w:val="a0"/>
    <w:rsid w:val="00AD7343"/>
  </w:style>
  <w:style w:type="character" w:customStyle="1" w:styleId="apple-converted-space">
    <w:name w:val="apple-converted-space"/>
    <w:basedOn w:val="a0"/>
    <w:rsid w:val="00AD7343"/>
  </w:style>
  <w:style w:type="paragraph" w:customStyle="1" w:styleId="s3">
    <w:name w:val="s_3"/>
    <w:basedOn w:val="a"/>
    <w:rsid w:val="00AD734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HTML">
    <w:name w:val="HTML Preformatted"/>
    <w:basedOn w:val="a"/>
    <w:link w:val="HTML0"/>
    <w:rsid w:val="00AD7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styleId="af3">
    <w:name w:val="List Paragraph"/>
    <w:basedOn w:val="a"/>
    <w:uiPriority w:val="34"/>
    <w:qFormat/>
    <w:rsid w:val="00FE7779"/>
    <w:pPr>
      <w:ind w:left="720" w:firstLine="0"/>
      <w:contextualSpacing/>
      <w:jc w:val="left"/>
    </w:pPr>
    <w:rPr>
      <w:sz w:val="24"/>
      <w:szCs w:val="24"/>
    </w:rPr>
  </w:style>
  <w:style w:type="character" w:customStyle="1" w:styleId="HTML0">
    <w:name w:val="Стандартный HTML Знак"/>
    <w:link w:val="HTML"/>
    <w:rsid w:val="005C17CC"/>
    <w:rPr>
      <w:rFonts w:ascii="Courier New" w:hAnsi="Courier New" w:cs="Courier New"/>
    </w:rPr>
  </w:style>
  <w:style w:type="character" w:customStyle="1" w:styleId="FontStyle53">
    <w:name w:val="Font Style53"/>
    <w:uiPriority w:val="99"/>
    <w:rsid w:val="008236F1"/>
    <w:rPr>
      <w:rFonts w:ascii="Times New Roman" w:hAnsi="Times New Roman" w:cs="Times New Roman"/>
      <w:sz w:val="26"/>
      <w:szCs w:val="26"/>
    </w:rPr>
  </w:style>
  <w:style w:type="numbering" w:customStyle="1" w:styleId="1">
    <w:name w:val="Стиль1"/>
    <w:uiPriority w:val="99"/>
    <w:rsid w:val="008F4D45"/>
    <w:pPr>
      <w:numPr>
        <w:numId w:val="3"/>
      </w:numPr>
    </w:pPr>
  </w:style>
  <w:style w:type="numbering" w:customStyle="1" w:styleId="2">
    <w:name w:val="Стиль2"/>
    <w:uiPriority w:val="99"/>
    <w:rsid w:val="008F4D45"/>
    <w:pPr>
      <w:numPr>
        <w:numId w:val="4"/>
      </w:numPr>
    </w:pPr>
  </w:style>
  <w:style w:type="paragraph" w:styleId="af4">
    <w:name w:val="Document Map"/>
    <w:basedOn w:val="a"/>
    <w:link w:val="af5"/>
    <w:semiHidden/>
    <w:unhideWhenUsed/>
    <w:rsid w:val="00847531"/>
    <w:pPr>
      <w:shd w:val="clear" w:color="auto" w:fill="000080"/>
      <w:ind w:firstLine="0"/>
      <w:jc w:val="left"/>
    </w:pPr>
    <w:rPr>
      <w:rFonts w:ascii="Tahoma" w:hAnsi="Tahoma" w:cs="Tahoma"/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847531"/>
    <w:rPr>
      <w:rFonts w:ascii="Tahoma" w:hAnsi="Tahoma" w:cs="Tahoma"/>
      <w:sz w:val="24"/>
      <w:szCs w:val="24"/>
      <w:shd w:val="clear" w:color="auto" w:fill="000080"/>
    </w:rPr>
  </w:style>
  <w:style w:type="character" w:customStyle="1" w:styleId="11">
    <w:name w:val="Заголовок 1 Знак"/>
    <w:basedOn w:val="a0"/>
    <w:link w:val="10"/>
    <w:rsid w:val="003179A1"/>
    <w:rPr>
      <w:b/>
      <w:sz w:val="28"/>
    </w:rPr>
  </w:style>
  <w:style w:type="character" w:styleId="af6">
    <w:name w:val="annotation reference"/>
    <w:basedOn w:val="a0"/>
    <w:semiHidden/>
    <w:unhideWhenUsed/>
    <w:rsid w:val="00531DDB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31DDB"/>
    <w:rPr>
      <w:sz w:val="20"/>
    </w:rPr>
  </w:style>
  <w:style w:type="character" w:customStyle="1" w:styleId="af8">
    <w:name w:val="Текст примечания Знак"/>
    <w:basedOn w:val="a0"/>
    <w:link w:val="af7"/>
    <w:semiHidden/>
    <w:rsid w:val="00531DDB"/>
  </w:style>
  <w:style w:type="paragraph" w:styleId="af9">
    <w:name w:val="annotation subject"/>
    <w:basedOn w:val="af7"/>
    <w:next w:val="af7"/>
    <w:link w:val="afa"/>
    <w:semiHidden/>
    <w:unhideWhenUsed/>
    <w:rsid w:val="00531DDB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31DDB"/>
    <w:rPr>
      <w:b/>
      <w:bCs/>
    </w:rPr>
  </w:style>
  <w:style w:type="character" w:customStyle="1" w:styleId="a8">
    <w:name w:val="Верхний колонтитул Знак"/>
    <w:link w:val="a7"/>
    <w:uiPriority w:val="99"/>
    <w:rsid w:val="007277D7"/>
    <w:rPr>
      <w:lang w:val="en-US"/>
    </w:rPr>
  </w:style>
  <w:style w:type="paragraph" w:customStyle="1" w:styleId="ConsPlusNormal">
    <w:name w:val="ConsPlusNormal"/>
    <w:rsid w:val="005D15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C364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toc 2"/>
    <w:basedOn w:val="a"/>
    <w:next w:val="a"/>
    <w:autoRedefine/>
    <w:uiPriority w:val="39"/>
    <w:unhideWhenUsed/>
    <w:rsid w:val="00357963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</w:rPr>
  </w:style>
  <w:style w:type="paragraph" w:styleId="31">
    <w:name w:val="toc 3"/>
    <w:basedOn w:val="a"/>
    <w:next w:val="a"/>
    <w:autoRedefine/>
    <w:unhideWhenUsed/>
    <w:rsid w:val="00357963"/>
    <w:pPr>
      <w:ind w:left="560"/>
      <w:jc w:val="left"/>
    </w:pPr>
    <w:rPr>
      <w:rFonts w:asciiTheme="minorHAnsi" w:hAnsiTheme="minorHAnsi" w:cstheme="minorHAnsi"/>
      <w:sz w:val="20"/>
    </w:rPr>
  </w:style>
  <w:style w:type="paragraph" w:styleId="4">
    <w:name w:val="toc 4"/>
    <w:basedOn w:val="a"/>
    <w:next w:val="a"/>
    <w:autoRedefine/>
    <w:unhideWhenUsed/>
    <w:rsid w:val="00357963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nhideWhenUsed/>
    <w:rsid w:val="00357963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nhideWhenUsed/>
    <w:rsid w:val="00357963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nhideWhenUsed/>
    <w:rsid w:val="00357963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nhideWhenUsed/>
    <w:rsid w:val="00357963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nhideWhenUsed/>
    <w:rsid w:val="00357963"/>
    <w:pPr>
      <w:ind w:left="2240"/>
      <w:jc w:val="left"/>
    </w:pPr>
    <w:rPr>
      <w:rFonts w:asciiTheme="minorHAnsi" w:hAnsiTheme="minorHAnsi" w:cstheme="minorHAnsi"/>
      <w:sz w:val="20"/>
    </w:rPr>
  </w:style>
  <w:style w:type="character" w:customStyle="1" w:styleId="afb">
    <w:name w:val="Цветовое выделение"/>
    <w:rsid w:val="00A868AD"/>
    <w:rPr>
      <w:b/>
      <w:bCs/>
      <w:color w:val="000080"/>
      <w:sz w:val="20"/>
      <w:szCs w:val="20"/>
    </w:rPr>
  </w:style>
  <w:style w:type="paragraph" w:customStyle="1" w:styleId="afc">
    <w:name w:val="Таблицы (моноширинный)"/>
    <w:basedOn w:val="a"/>
    <w:next w:val="a"/>
    <w:rsid w:val="00826942"/>
    <w:pPr>
      <w:widowControl w:val="0"/>
      <w:suppressAutoHyphens/>
      <w:autoSpaceDE w:val="0"/>
      <w:ind w:firstLine="0"/>
    </w:pPr>
    <w:rPr>
      <w:rFonts w:ascii="Courier New" w:hAnsi="Courier New" w:cs="Courier New"/>
      <w:sz w:val="20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04773E"/>
    <w:rPr>
      <w:color w:val="605E5C"/>
      <w:shd w:val="clear" w:color="auto" w:fill="E1DFDD"/>
    </w:rPr>
  </w:style>
  <w:style w:type="paragraph" w:customStyle="1" w:styleId="24">
    <w:name w:val="Основной текст (2)"/>
    <w:basedOn w:val="a"/>
    <w:qFormat/>
    <w:rsid w:val="0053311B"/>
    <w:pPr>
      <w:widowControl w:val="0"/>
      <w:shd w:val="clear" w:color="auto" w:fill="FFFFFF"/>
      <w:suppressAutoHyphens/>
      <w:spacing w:before="300" w:after="300" w:line="0" w:lineRule="atLeast"/>
      <w:ind w:hanging="1320"/>
    </w:pPr>
    <w:rPr>
      <w:szCs w:val="28"/>
      <w:lang w:eastAsia="zh-CN"/>
    </w:rPr>
  </w:style>
  <w:style w:type="character" w:customStyle="1" w:styleId="Bold">
    <w:name w:val="Bold"/>
    <w:qFormat/>
    <w:rsid w:val="0053311B"/>
    <w:rPr>
      <w:b/>
    </w:rPr>
  </w:style>
  <w:style w:type="character" w:customStyle="1" w:styleId="212pt">
    <w:name w:val="Основной текст (2) + 12 pt"/>
    <w:qFormat/>
    <w:rsid w:val="0053311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paragraph" w:customStyle="1" w:styleId="32">
    <w:name w:val="Основной текст (3)"/>
    <w:basedOn w:val="a"/>
    <w:qFormat/>
    <w:rsid w:val="0053311B"/>
    <w:pPr>
      <w:widowControl w:val="0"/>
      <w:shd w:val="clear" w:color="auto" w:fill="FFFFFF"/>
      <w:suppressAutoHyphens/>
      <w:spacing w:after="60" w:line="0" w:lineRule="atLeast"/>
      <w:ind w:hanging="1140"/>
    </w:pPr>
    <w:rPr>
      <w:rFonts w:ascii="Arial" w:eastAsia="Arial" w:hAnsi="Arial" w:cs="Arial"/>
      <w:sz w:val="20"/>
      <w:lang w:eastAsia="zh-CN"/>
    </w:rPr>
  </w:style>
  <w:style w:type="paragraph" w:customStyle="1" w:styleId="afd">
    <w:name w:val="[Без стиля]"/>
    <w:qFormat/>
    <w:rsid w:val="0053311B"/>
    <w:pPr>
      <w:suppressAutoHyphens/>
      <w:spacing w:line="288" w:lineRule="auto"/>
      <w:textAlignment w:val="center"/>
    </w:pPr>
    <w:rPr>
      <w:color w:val="000000"/>
      <w:sz w:val="24"/>
      <w:szCs w:val="24"/>
      <w:lang w:val="en-US" w:eastAsia="zh-CN"/>
    </w:rPr>
  </w:style>
  <w:style w:type="paragraph" w:customStyle="1" w:styleId="12TABL-hroom">
    <w:name w:val="12TABL-hroom"/>
    <w:basedOn w:val="a"/>
    <w:qFormat/>
    <w:rsid w:val="0053311B"/>
    <w:pPr>
      <w:suppressAutoHyphens/>
      <w:spacing w:line="240" w:lineRule="atLeast"/>
      <w:ind w:firstLine="0"/>
      <w:jc w:val="left"/>
      <w:textAlignment w:val="center"/>
    </w:pPr>
    <w:rPr>
      <w:rFonts w:ascii="TextBookC" w:hAnsi="TextBookC" w:cs="TextBookC"/>
      <w:b/>
      <w:bCs/>
      <w:color w:val="00FFFF"/>
      <w:sz w:val="18"/>
      <w:szCs w:val="18"/>
      <w:lang w:eastAsia="zh-CN"/>
    </w:rPr>
  </w:style>
  <w:style w:type="paragraph" w:customStyle="1" w:styleId="12TABL-txt">
    <w:name w:val="12TABL-txt"/>
    <w:basedOn w:val="a"/>
    <w:qFormat/>
    <w:rsid w:val="0053311B"/>
    <w:pPr>
      <w:suppressAutoHyphens/>
      <w:spacing w:line="240" w:lineRule="atLeast"/>
      <w:ind w:firstLine="0"/>
      <w:jc w:val="left"/>
      <w:textAlignment w:val="center"/>
    </w:pPr>
    <w:rPr>
      <w:rFonts w:ascii="TextBookC" w:hAnsi="TextBookC" w:cs="TextBookC"/>
      <w:color w:val="000000"/>
      <w:sz w:val="18"/>
      <w:szCs w:val="18"/>
      <w:lang w:eastAsia="zh-CN"/>
    </w:rPr>
  </w:style>
  <w:style w:type="paragraph" w:customStyle="1" w:styleId="12TABL-header">
    <w:name w:val="12TABL-header"/>
    <w:basedOn w:val="a"/>
    <w:qFormat/>
    <w:rsid w:val="0053311B"/>
    <w:pPr>
      <w:pBdr>
        <w:top w:val="single" w:sz="96" w:space="0" w:color="000000"/>
        <w:bottom w:val="single" w:sz="96" w:space="0" w:color="000000"/>
      </w:pBdr>
      <w:suppressAutoHyphens/>
      <w:spacing w:before="113" w:after="283" w:line="280" w:lineRule="atLeast"/>
      <w:ind w:left="170" w:right="170" w:firstLine="0"/>
      <w:jc w:val="left"/>
      <w:textAlignment w:val="center"/>
    </w:pPr>
    <w:rPr>
      <w:rFonts w:ascii="TextBookC" w:hAnsi="TextBookC" w:cs="TextBookC"/>
      <w:b/>
      <w:bCs/>
      <w:color w:val="000000"/>
      <w:spacing w:val="-3"/>
      <w:sz w:val="26"/>
      <w:szCs w:val="26"/>
      <w:lang w:eastAsia="zh-CN"/>
    </w:rPr>
  </w:style>
  <w:style w:type="paragraph" w:customStyle="1" w:styleId="50">
    <w:name w:val="Основной текст (5)"/>
    <w:basedOn w:val="a"/>
    <w:qFormat/>
    <w:rsid w:val="0053311B"/>
    <w:pPr>
      <w:widowControl w:val="0"/>
      <w:shd w:val="clear" w:color="auto" w:fill="FFFFFF"/>
      <w:suppressAutoHyphens/>
      <w:spacing w:before="120" w:after="360" w:line="0" w:lineRule="atLeast"/>
      <w:ind w:firstLine="0"/>
      <w:jc w:val="left"/>
    </w:pPr>
    <w:rPr>
      <w:sz w:val="20"/>
      <w:lang w:eastAsia="zh-CN"/>
    </w:rPr>
  </w:style>
  <w:style w:type="paragraph" w:customStyle="1" w:styleId="60">
    <w:name w:val="Основной текст (6)"/>
    <w:basedOn w:val="a"/>
    <w:qFormat/>
    <w:rsid w:val="0053311B"/>
    <w:pPr>
      <w:widowControl w:val="0"/>
      <w:shd w:val="clear" w:color="auto" w:fill="FFFFFF"/>
      <w:suppressAutoHyphens/>
      <w:spacing w:before="60" w:after="900" w:line="0" w:lineRule="atLeast"/>
      <w:ind w:firstLine="0"/>
      <w:jc w:val="left"/>
    </w:pPr>
    <w:rPr>
      <w:b/>
      <w:bCs/>
      <w:sz w:val="18"/>
      <w:szCs w:val="18"/>
      <w:lang w:eastAsia="zh-CN"/>
    </w:rPr>
  </w:style>
  <w:style w:type="character" w:customStyle="1" w:styleId="FontStyle13">
    <w:name w:val="Font Style13"/>
    <w:uiPriority w:val="99"/>
    <w:rsid w:val="00A47706"/>
    <w:rPr>
      <w:rFonts w:ascii="Times New Roman" w:hAnsi="Times New Roman" w:cs="Times New Roman"/>
      <w:sz w:val="26"/>
      <w:szCs w:val="26"/>
    </w:rPr>
  </w:style>
  <w:style w:type="paragraph" w:styleId="afe">
    <w:name w:val="endnote text"/>
    <w:basedOn w:val="a"/>
    <w:link w:val="aff"/>
    <w:semiHidden/>
    <w:unhideWhenUsed/>
    <w:rsid w:val="00160A08"/>
    <w:rPr>
      <w:sz w:val="20"/>
    </w:rPr>
  </w:style>
  <w:style w:type="character" w:customStyle="1" w:styleId="aff">
    <w:name w:val="Текст концевой сноски Знак"/>
    <w:basedOn w:val="a0"/>
    <w:link w:val="afe"/>
    <w:semiHidden/>
    <w:rsid w:val="00160A08"/>
  </w:style>
  <w:style w:type="character" w:styleId="aff0">
    <w:name w:val="endnote reference"/>
    <w:basedOn w:val="a0"/>
    <w:semiHidden/>
    <w:unhideWhenUsed/>
    <w:rsid w:val="00160A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EC9D-7D08-41D1-ABC1-C888075E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професиионального образования ОрГМУ</vt:lpstr>
    </vt:vector>
  </TitlesOfParts>
  <Company>ББМК</Company>
  <LinksUpToDate>false</LinksUpToDate>
  <CharactersWithSpaces>4155</CharactersWithSpaces>
  <SharedDoc>false</SharedDoc>
  <HLinks>
    <vt:vector size="24" baseType="variant">
      <vt:variant>
        <vt:i4>716319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иложение4</vt:lpwstr>
      </vt:variant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ipo.orgma.ru/</vt:lpwstr>
      </vt:variant>
      <vt:variant>
        <vt:lpwstr/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професиионального образования ОрГМУ</dc:title>
  <dc:subject/>
  <dc:creator>Учебно-методический отдел</dc:creator>
  <cp:keywords>спецэкзамен</cp:keywords>
  <dc:description/>
  <cp:lastModifiedBy>Чикачек Евгения Вячеславовна</cp:lastModifiedBy>
  <cp:revision>2</cp:revision>
  <cp:lastPrinted>2022-11-09T04:59:00Z</cp:lastPrinted>
  <dcterms:created xsi:type="dcterms:W3CDTF">2023-01-17T09:07:00Z</dcterms:created>
  <dcterms:modified xsi:type="dcterms:W3CDTF">2023-01-17T09:07:00Z</dcterms:modified>
</cp:coreProperties>
</file>